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CEF5" w14:textId="486C919F" w:rsidR="00BD79DC" w:rsidRPr="00107138" w:rsidRDefault="0031508F" w:rsidP="003150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7138">
        <w:rPr>
          <w:rFonts w:ascii="Times New Roman" w:hAnsi="Times New Roman" w:cs="Times New Roman"/>
          <w:b/>
          <w:bCs/>
          <w:sz w:val="28"/>
          <w:szCs w:val="28"/>
          <w:u w:val="single"/>
        </w:rPr>
        <w:t>Curso de Dispositivos Móveis</w:t>
      </w:r>
    </w:p>
    <w:p w14:paraId="4436E9E2" w14:textId="6EB33765" w:rsidR="0031508F" w:rsidRDefault="00417C22" w:rsidP="0031508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7C22">
        <w:rPr>
          <w:rFonts w:ascii="Times New Roman" w:hAnsi="Times New Roman" w:cs="Times New Roman"/>
          <w:b/>
          <w:bCs/>
          <w:sz w:val="24"/>
          <w:szCs w:val="24"/>
          <w:u w:val="single"/>
        </w:rPr>
        <w:t>Conceitos de Banco de Dados</w:t>
      </w:r>
    </w:p>
    <w:p w14:paraId="6C610431" w14:textId="77777777" w:rsidR="00417C22" w:rsidRDefault="00417C22" w:rsidP="0031508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37E83" w14:textId="0ED699ED" w:rsidR="0031508F" w:rsidRDefault="009D76B9" w:rsidP="003150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76B9">
        <w:rPr>
          <w:rFonts w:ascii="Times New Roman" w:hAnsi="Times New Roman" w:cs="Times New Roman"/>
          <w:b/>
          <w:bCs/>
          <w:sz w:val="24"/>
          <w:szCs w:val="24"/>
          <w:u w:val="single"/>
        </w:rPr>
        <w:t>Aula 01 - Introdução a Banco de Dados</w:t>
      </w:r>
      <w:r w:rsidR="0031508F" w:rsidRPr="00315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9DBDB68" w14:textId="4ABAAF26" w:rsidR="00805D1C" w:rsidRPr="00805D1C" w:rsidRDefault="00805D1C" w:rsidP="00315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D1C">
        <w:rPr>
          <w:rFonts w:ascii="Times New Roman" w:hAnsi="Times New Roman" w:cs="Times New Roman"/>
          <w:b/>
          <w:bCs/>
          <w:sz w:val="24"/>
          <w:szCs w:val="24"/>
        </w:rPr>
        <w:tab/>
        <w:t>- Banco de Dados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707B00" w14:textId="4B0762C7" w:rsidR="009D76B9" w:rsidRDefault="0031508F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76B9">
        <w:rPr>
          <w:rFonts w:ascii="Times New Roman" w:hAnsi="Times New Roman" w:cs="Times New Roman"/>
          <w:sz w:val="24"/>
          <w:szCs w:val="24"/>
        </w:rPr>
        <w:t>Banco de dados é um sistema que armazena e gerencia um conjunto de dados.</w:t>
      </w:r>
    </w:p>
    <w:p w14:paraId="1EABC2AA" w14:textId="7565447B" w:rsidR="009D76B9" w:rsidRDefault="009D76B9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ois principais tipos de banco de dados são: Banco de Dados Relacional e Banco de Dados Orientado a Objetos.</w:t>
      </w:r>
    </w:p>
    <w:p w14:paraId="5C76F421" w14:textId="512D1EE7" w:rsidR="00107138" w:rsidRDefault="00107138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co de Dados Relacional é um modelo que faz uso da Álgebra Relacional para representar e armazenar os dados.</w:t>
      </w:r>
    </w:p>
    <w:p w14:paraId="76AD54DC" w14:textId="38668C9C" w:rsidR="00107138" w:rsidRDefault="00107138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co de Dados Orientados a Objetos é um modelo que faz uso da mesma ideia de uso de objetos na OOP para representar e armazenar objetos.</w:t>
      </w:r>
    </w:p>
    <w:p w14:paraId="758B107B" w14:textId="5F8625D7" w:rsidR="002C2593" w:rsidRDefault="00107138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fazer a manipulação de um banco de dados faz-se uso </w:t>
      </w:r>
      <w:r w:rsidR="002C2593">
        <w:rPr>
          <w:rFonts w:ascii="Times New Roman" w:hAnsi="Times New Roman" w:cs="Times New Roman"/>
          <w:sz w:val="24"/>
          <w:szCs w:val="24"/>
        </w:rPr>
        <w:t>de um sistema capaz de gerenciá-lo, denominado SGBD (Sistema de Gerenciamento de Banco de Dados).</w:t>
      </w:r>
    </w:p>
    <w:p w14:paraId="616399C2" w14:textId="4A709DF9" w:rsidR="002C2593" w:rsidRDefault="002C2593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s de SGBD no mercado são: MySQL, PostgreSQL, Oracle, SQL Server, DB2, Access e Paradox.</w:t>
      </w:r>
    </w:p>
    <w:p w14:paraId="1BD18BC2" w14:textId="2AA7BC57" w:rsidR="002C2593" w:rsidRDefault="002C2593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se fazer uso de um banco de dados é necessário: hardware, software, dados e usuários.</w:t>
      </w:r>
    </w:p>
    <w:p w14:paraId="5F93FE2B" w14:textId="77777777" w:rsidR="00805D1C" w:rsidRDefault="002C2593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F2DAA2" w14:textId="7FF11A89" w:rsidR="002C2593" w:rsidRPr="00805D1C" w:rsidRDefault="002C2593" w:rsidP="00805D1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5D1C">
        <w:rPr>
          <w:rFonts w:ascii="Times New Roman" w:hAnsi="Times New Roman" w:cs="Times New Roman"/>
          <w:b/>
          <w:bCs/>
          <w:sz w:val="24"/>
          <w:szCs w:val="24"/>
        </w:rPr>
        <w:t>- Um sistema de banco de dados tem abstração em três níveis:</w:t>
      </w:r>
    </w:p>
    <w:p w14:paraId="0A757868" w14:textId="297C1356" w:rsidR="002C2593" w:rsidRDefault="002C2593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C957A7">
        <w:rPr>
          <w:rFonts w:ascii="Times New Roman" w:hAnsi="Times New Roman" w:cs="Times New Roman"/>
          <w:sz w:val="24"/>
          <w:szCs w:val="24"/>
        </w:rPr>
        <w:t>Nível de Visão: parte do banco de dados que o usuário faz uso.</w:t>
      </w:r>
    </w:p>
    <w:p w14:paraId="17FE9C97" w14:textId="738F572F" w:rsidR="00C957A7" w:rsidRDefault="00C957A7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Nível Conceitual: defini quais dados são armazenados e o relacionamento entre eles.</w:t>
      </w:r>
    </w:p>
    <w:p w14:paraId="5D109604" w14:textId="4B8A8FF6" w:rsidR="00C957A7" w:rsidRDefault="00C957A7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Nível Físico: o nível de abstração mais baixo, que define de que maneira os dados são armazenados.</w:t>
      </w:r>
    </w:p>
    <w:p w14:paraId="1DC1B021" w14:textId="77777777" w:rsidR="00805D1C" w:rsidRDefault="00805D1C" w:rsidP="00417C22">
      <w:pPr>
        <w:rPr>
          <w:rFonts w:ascii="Times New Roman" w:hAnsi="Times New Roman" w:cs="Times New Roman"/>
          <w:sz w:val="24"/>
          <w:szCs w:val="24"/>
        </w:rPr>
      </w:pPr>
    </w:p>
    <w:p w14:paraId="05F14563" w14:textId="5237E967" w:rsidR="00C957A7" w:rsidRPr="00805D1C" w:rsidRDefault="00C957A7" w:rsidP="00417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5D1C">
        <w:rPr>
          <w:rFonts w:ascii="Times New Roman" w:hAnsi="Times New Roman" w:cs="Times New Roman"/>
          <w:b/>
          <w:bCs/>
          <w:sz w:val="24"/>
          <w:szCs w:val="24"/>
        </w:rPr>
        <w:t>- Projeto de Banco de Dados se dá em duas fases: Modelo Conceitual</w:t>
      </w:r>
      <w:r w:rsidR="00526778" w:rsidRPr="00805D1C">
        <w:rPr>
          <w:rFonts w:ascii="Times New Roman" w:hAnsi="Times New Roman" w:cs="Times New Roman"/>
          <w:b/>
          <w:bCs/>
          <w:sz w:val="24"/>
          <w:szCs w:val="24"/>
        </w:rPr>
        <w:t xml:space="preserve"> e Projeto </w:t>
      </w:r>
      <w:r w:rsidRPr="00805D1C">
        <w:rPr>
          <w:rFonts w:ascii="Times New Roman" w:hAnsi="Times New Roman" w:cs="Times New Roman"/>
          <w:b/>
          <w:bCs/>
          <w:sz w:val="24"/>
          <w:szCs w:val="24"/>
        </w:rPr>
        <w:t>Lógico.</w:t>
      </w:r>
    </w:p>
    <w:p w14:paraId="3B84256B" w14:textId="022AB6A8" w:rsidR="00C957A7" w:rsidRDefault="00C957A7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D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o conceitual é composto por:</w:t>
      </w:r>
    </w:p>
    <w:p w14:paraId="5CE7040D" w14:textId="2FBFE25C" w:rsidR="00C957A7" w:rsidRDefault="00C957A7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Entidades: define os objetos que existem e se deseja armazenar.</w:t>
      </w:r>
    </w:p>
    <w:p w14:paraId="6F5BC2CE" w14:textId="08B19C04" w:rsidR="00C957A7" w:rsidRDefault="00C957A7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Relacionamento: são as relações entre as entidades.</w:t>
      </w:r>
    </w:p>
    <w:p w14:paraId="20BAF33D" w14:textId="12F81AA1" w:rsidR="00C957A7" w:rsidRDefault="00C957A7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D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o lógico: Implementa os recursos, proporcionando ampla e flexível capacidade de estruturação levando em consideração as limitações dos SGBD. Onde são definidas as chaves primárias e chaves estrangeiras.</w:t>
      </w:r>
    </w:p>
    <w:p w14:paraId="4EBE36D9" w14:textId="7D1D305C" w:rsidR="00D2728D" w:rsidRDefault="00C957A7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D1C">
        <w:rPr>
          <w:rFonts w:ascii="Times New Roman" w:hAnsi="Times New Roman" w:cs="Times New Roman"/>
          <w:sz w:val="24"/>
          <w:szCs w:val="24"/>
        </w:rPr>
        <w:tab/>
      </w:r>
      <w:r w:rsidR="00D2728D">
        <w:rPr>
          <w:rFonts w:ascii="Times New Roman" w:hAnsi="Times New Roman" w:cs="Times New Roman"/>
          <w:sz w:val="24"/>
          <w:szCs w:val="24"/>
        </w:rPr>
        <w:t>Modelo Físico: Analisa as características e recursos necessários para armazenar e manipular as estruturas de dados.</w:t>
      </w:r>
    </w:p>
    <w:p w14:paraId="757EB24B" w14:textId="63D52757" w:rsidR="00C957A7" w:rsidRDefault="00D2728D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53206E" w14:textId="270FDE0D" w:rsidR="00805D1C" w:rsidRDefault="00805D1C" w:rsidP="00417C22">
      <w:pPr>
        <w:rPr>
          <w:rFonts w:ascii="Times New Roman" w:hAnsi="Times New Roman" w:cs="Times New Roman"/>
          <w:sz w:val="24"/>
          <w:szCs w:val="24"/>
        </w:rPr>
      </w:pPr>
    </w:p>
    <w:p w14:paraId="26C65425" w14:textId="2196DB7F" w:rsidR="00805D1C" w:rsidRDefault="00805D1C" w:rsidP="00417C22">
      <w:pPr>
        <w:rPr>
          <w:rFonts w:ascii="Times New Roman" w:hAnsi="Times New Roman" w:cs="Times New Roman"/>
          <w:sz w:val="24"/>
          <w:szCs w:val="24"/>
        </w:rPr>
      </w:pPr>
    </w:p>
    <w:p w14:paraId="336F58A0" w14:textId="77777777" w:rsidR="00805D1C" w:rsidRDefault="00805D1C" w:rsidP="00417C22">
      <w:pPr>
        <w:rPr>
          <w:rFonts w:ascii="Times New Roman" w:hAnsi="Times New Roman" w:cs="Times New Roman"/>
          <w:sz w:val="24"/>
          <w:szCs w:val="24"/>
        </w:rPr>
      </w:pPr>
    </w:p>
    <w:p w14:paraId="10B62855" w14:textId="77777777" w:rsidR="001C7D09" w:rsidRDefault="001C7D09" w:rsidP="001C7D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D09">
        <w:rPr>
          <w:rFonts w:ascii="Times New Roman" w:hAnsi="Times New Roman" w:cs="Times New Roman"/>
          <w:b/>
          <w:bCs/>
          <w:sz w:val="24"/>
          <w:szCs w:val="24"/>
          <w:u w:val="single"/>
        </w:rPr>
        <w:t>Aula 02 - Introdução à Linguagem SQL e Sistemas Gerenciadores de Banco de Dados</w:t>
      </w:r>
    </w:p>
    <w:p w14:paraId="2BDE64B3" w14:textId="76DE1DF7" w:rsidR="00805D1C" w:rsidRDefault="00805D1C" w:rsidP="001C7D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 Modelo Relacional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F938F0" w14:textId="07086A60" w:rsidR="00526778" w:rsidRDefault="001C7D09" w:rsidP="001C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D1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Modelo Relacional representa dos dados de um Banco de Dados com uma coleção de relações e seus relacionamentos.</w:t>
      </w:r>
    </w:p>
    <w:p w14:paraId="231F33EF" w14:textId="63D22DD8" w:rsidR="001C7D09" w:rsidRDefault="001C7D09" w:rsidP="001C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D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relações dos modelos relacionais são comumente chamadas de tabelas. </w:t>
      </w:r>
      <w:r w:rsidR="00651D24">
        <w:rPr>
          <w:rFonts w:ascii="Times New Roman" w:hAnsi="Times New Roman" w:cs="Times New Roman"/>
          <w:sz w:val="24"/>
          <w:szCs w:val="24"/>
        </w:rPr>
        <w:t>Cada relação (tabela) tem um nome e um conjunto de atributos.</w:t>
      </w:r>
    </w:p>
    <w:p w14:paraId="1BC484D6" w14:textId="7E9C3B6F" w:rsidR="00651D24" w:rsidRDefault="00651D24" w:rsidP="001C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D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bela é onde são armazenados um conjunto de dados relacionadas em um modelo relacional.</w:t>
      </w:r>
    </w:p>
    <w:p w14:paraId="017819BB" w14:textId="0A73441E" w:rsidR="00651D24" w:rsidRDefault="00651D24" w:rsidP="001C7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D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ributos ou Campos são as informações existentes em uma tabela.</w:t>
      </w:r>
    </w:p>
    <w:p w14:paraId="0308EA59" w14:textId="77777777" w:rsidR="00BF7C63" w:rsidRDefault="00BF7C63" w:rsidP="001C7D09">
      <w:pPr>
        <w:rPr>
          <w:rFonts w:ascii="Times New Roman" w:hAnsi="Times New Roman" w:cs="Times New Roman"/>
          <w:sz w:val="24"/>
          <w:szCs w:val="24"/>
        </w:rPr>
      </w:pPr>
    </w:p>
    <w:p w14:paraId="0E07B5EB" w14:textId="423092C7" w:rsidR="00BF7C63" w:rsidRDefault="00651D24" w:rsidP="001C7D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Domínio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E3A6D" w14:textId="3C3AA50F" w:rsidR="00651D24" w:rsidRDefault="00651D24" w:rsidP="00BF7C6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atributo deve ter um domínio definindo os valores possíveis que um atributo pode receber.  Defini então, o tipo de dado e o formato de dado que um atributo pode armazenar.</w:t>
      </w:r>
    </w:p>
    <w:p w14:paraId="30DAF742" w14:textId="77777777" w:rsidR="00BF7C63" w:rsidRDefault="00BF7C63" w:rsidP="00BF7C63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1DC132C0" w14:textId="5C7BB47B" w:rsidR="00BF7C63" w:rsidRDefault="00651D24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Tuplas ou Registros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09284B" w14:textId="66887146" w:rsidR="00890664" w:rsidRDefault="00BF7C63" w:rsidP="00BF7C6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51D24">
        <w:rPr>
          <w:rFonts w:ascii="Times New Roman" w:hAnsi="Times New Roman" w:cs="Times New Roman"/>
          <w:sz w:val="24"/>
          <w:szCs w:val="24"/>
        </w:rPr>
        <w:t xml:space="preserve">ão os valores armazenados em uma </w:t>
      </w:r>
      <w:r w:rsidR="00890664">
        <w:rPr>
          <w:rFonts w:ascii="Times New Roman" w:hAnsi="Times New Roman" w:cs="Times New Roman"/>
          <w:sz w:val="24"/>
          <w:szCs w:val="24"/>
        </w:rPr>
        <w:t>tabela. Uma tabela sem tuplas é uma tabela vazia.</w:t>
      </w:r>
    </w:p>
    <w:p w14:paraId="79874901" w14:textId="77777777" w:rsidR="00BF7C63" w:rsidRDefault="00890664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295F71" w14:textId="1B6E823E" w:rsidR="00890664" w:rsidRPr="00BF7C63" w:rsidRDefault="00890664" w:rsidP="00BF7C6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7C63">
        <w:rPr>
          <w:rFonts w:ascii="Times New Roman" w:hAnsi="Times New Roman" w:cs="Times New Roman"/>
          <w:b/>
          <w:bCs/>
          <w:sz w:val="24"/>
          <w:szCs w:val="24"/>
        </w:rPr>
        <w:t>- Usando o MySQL Workbench:</w:t>
      </w:r>
    </w:p>
    <w:p w14:paraId="17F639F1" w14:textId="77777777" w:rsidR="00890664" w:rsidRPr="00F47B76" w:rsidRDefault="00890664" w:rsidP="00417C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7B76">
        <w:rPr>
          <w:rFonts w:ascii="Times New Roman" w:hAnsi="Times New Roman" w:cs="Times New Roman"/>
          <w:sz w:val="24"/>
          <w:szCs w:val="24"/>
          <w:lang w:val="en-US"/>
        </w:rPr>
        <w:t>* File – New Model</w:t>
      </w:r>
    </w:p>
    <w:p w14:paraId="7AE852F6" w14:textId="77777777" w:rsidR="00890664" w:rsidRPr="00F47B76" w:rsidRDefault="00890664" w:rsidP="00417C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B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7B76">
        <w:rPr>
          <w:rFonts w:ascii="Times New Roman" w:hAnsi="Times New Roman" w:cs="Times New Roman"/>
          <w:sz w:val="24"/>
          <w:szCs w:val="24"/>
          <w:lang w:val="en-US"/>
        </w:rPr>
        <w:tab/>
        <w:t>* Add Diagram</w:t>
      </w:r>
    </w:p>
    <w:p w14:paraId="51D0DCA2" w14:textId="77777777" w:rsidR="00890664" w:rsidRPr="00F47B76" w:rsidRDefault="00890664" w:rsidP="00417C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B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7B76">
        <w:rPr>
          <w:rFonts w:ascii="Times New Roman" w:hAnsi="Times New Roman" w:cs="Times New Roman"/>
          <w:sz w:val="24"/>
          <w:szCs w:val="24"/>
          <w:lang w:val="en-US"/>
        </w:rPr>
        <w:tab/>
        <w:t>* Ícone Place new table</w:t>
      </w:r>
    </w:p>
    <w:p w14:paraId="7FB79F85" w14:textId="77777777" w:rsidR="00C52D62" w:rsidRDefault="00890664" w:rsidP="00417C22">
      <w:pPr>
        <w:rPr>
          <w:rFonts w:ascii="Times New Roman" w:hAnsi="Times New Roman" w:cs="Times New Roman"/>
          <w:sz w:val="24"/>
          <w:szCs w:val="24"/>
        </w:rPr>
      </w:pPr>
      <w:r w:rsidRPr="00F47B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7B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52D62">
        <w:rPr>
          <w:rFonts w:ascii="Times New Roman" w:hAnsi="Times New Roman" w:cs="Times New Roman"/>
          <w:sz w:val="24"/>
          <w:szCs w:val="24"/>
        </w:rPr>
        <w:t>Dar um nome para a tabela e definir seus atributos</w:t>
      </w:r>
    </w:p>
    <w:p w14:paraId="5172F311" w14:textId="77777777" w:rsidR="00C52D62" w:rsidRDefault="00C52D62" w:rsidP="00417C22">
      <w:pPr>
        <w:rPr>
          <w:rFonts w:ascii="Times New Roman" w:hAnsi="Times New Roman" w:cs="Times New Roman"/>
          <w:sz w:val="24"/>
          <w:szCs w:val="24"/>
        </w:rPr>
      </w:pPr>
    </w:p>
    <w:p w14:paraId="25C76A22" w14:textId="10C7CADF" w:rsidR="00BF7C63" w:rsidRPr="00BF7C63" w:rsidRDefault="00C52D62" w:rsidP="00417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Chave Primária.</w:t>
      </w:r>
    </w:p>
    <w:p w14:paraId="370365AD" w14:textId="0E26695B" w:rsidR="00804EF9" w:rsidRDefault="00804EF9" w:rsidP="00BF7C6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podem ter o atributo Chave Primária. Sendo chave primária ela:</w:t>
      </w:r>
    </w:p>
    <w:p w14:paraId="4F54A25A" w14:textId="77777777" w:rsidR="00804EF9" w:rsidRDefault="00804EF9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O registro dela deve ser único dentro da tabela.</w:t>
      </w:r>
    </w:p>
    <w:p w14:paraId="21D03056" w14:textId="77777777" w:rsidR="00804EF9" w:rsidRDefault="00804EF9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Não pode ser nula (null).</w:t>
      </w:r>
    </w:p>
    <w:p w14:paraId="67373EBD" w14:textId="6BAE2B93" w:rsidR="00804EF9" w:rsidRDefault="00804EF9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Identifica de maneira única o registro.</w:t>
      </w:r>
    </w:p>
    <w:p w14:paraId="13CAA974" w14:textId="77777777" w:rsidR="00BF7C63" w:rsidRDefault="00BF7C63" w:rsidP="00417C22">
      <w:pPr>
        <w:rPr>
          <w:rFonts w:ascii="Times New Roman" w:hAnsi="Times New Roman" w:cs="Times New Roman"/>
          <w:sz w:val="24"/>
          <w:szCs w:val="24"/>
        </w:rPr>
      </w:pPr>
    </w:p>
    <w:p w14:paraId="668B2A1F" w14:textId="5BBE8DF9" w:rsidR="00BF7C63" w:rsidRDefault="00804EF9" w:rsidP="00417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have Estrangeira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CA8FB22" w14:textId="7401078A" w:rsidR="00C957A7" w:rsidRDefault="00BF7C63" w:rsidP="00BF7C6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4EF9">
        <w:rPr>
          <w:rFonts w:ascii="Times New Roman" w:hAnsi="Times New Roman" w:cs="Times New Roman"/>
          <w:sz w:val="24"/>
          <w:szCs w:val="24"/>
        </w:rPr>
        <w:t>erve para indicar que determinad</w:t>
      </w:r>
      <w:r w:rsidR="005B455F">
        <w:rPr>
          <w:rFonts w:ascii="Times New Roman" w:hAnsi="Times New Roman" w:cs="Times New Roman"/>
          <w:sz w:val="24"/>
          <w:szCs w:val="24"/>
        </w:rPr>
        <w:t>o</w:t>
      </w:r>
      <w:r w:rsidR="00804EF9">
        <w:rPr>
          <w:rFonts w:ascii="Times New Roman" w:hAnsi="Times New Roman" w:cs="Times New Roman"/>
          <w:sz w:val="24"/>
          <w:szCs w:val="24"/>
        </w:rPr>
        <w:t xml:space="preserve"> registro de uma tabela tem </w:t>
      </w:r>
      <w:r w:rsidR="005B455F">
        <w:rPr>
          <w:rFonts w:ascii="Times New Roman" w:hAnsi="Times New Roman" w:cs="Times New Roman"/>
          <w:sz w:val="24"/>
          <w:szCs w:val="24"/>
        </w:rPr>
        <w:t>dependência com a chave primária de outra tabela. Isso permite manter a integridade das relações.</w:t>
      </w:r>
    </w:p>
    <w:p w14:paraId="419B4AAB" w14:textId="77777777" w:rsidR="00BF7C63" w:rsidRDefault="00BF7C63" w:rsidP="00417C22">
      <w:pPr>
        <w:rPr>
          <w:rFonts w:ascii="Times New Roman" w:hAnsi="Times New Roman" w:cs="Times New Roman"/>
          <w:sz w:val="24"/>
          <w:szCs w:val="24"/>
        </w:rPr>
      </w:pPr>
    </w:p>
    <w:p w14:paraId="72810B95" w14:textId="6A044A17" w:rsidR="001D04CC" w:rsidRDefault="003835A6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F03DE" w14:textId="385975CE" w:rsidR="00BF7C63" w:rsidRPr="00BF7C63" w:rsidRDefault="004452D7" w:rsidP="00417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7C63"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- SQL 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2DDE16" w14:textId="4CDAAA2B" w:rsidR="004452D7" w:rsidRDefault="00BF7C63" w:rsidP="00BF7C6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 w:rsidR="004452D7">
        <w:rPr>
          <w:rFonts w:ascii="Times New Roman" w:hAnsi="Times New Roman" w:cs="Times New Roman"/>
          <w:sz w:val="24"/>
          <w:szCs w:val="24"/>
        </w:rPr>
        <w:t xml:space="preserve"> é uma linguagem declarativa utilizada nos SGDB que permite a manipulação e pesquisa dos dados dentro de um sistema relacional.</w:t>
      </w:r>
    </w:p>
    <w:p w14:paraId="5A2528A7" w14:textId="2AC93FB4" w:rsidR="00A3018E" w:rsidRDefault="00A3018E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 palavras-chaves utilizada em SQL são classificadas como:</w:t>
      </w:r>
    </w:p>
    <w:p w14:paraId="1D30DD90" w14:textId="54A724F3" w:rsidR="00A3018E" w:rsidRDefault="00A3018E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Manipulação de Dados (</w:t>
      </w:r>
      <w:r w:rsidR="00767A9D">
        <w:rPr>
          <w:rFonts w:ascii="Times New Roman" w:hAnsi="Times New Roman" w:cs="Times New Roman"/>
          <w:sz w:val="24"/>
          <w:szCs w:val="24"/>
        </w:rPr>
        <w:t>DML): inserir, apagar e atualizar dados (</w:t>
      </w:r>
      <w:r w:rsidR="00767A9D" w:rsidRPr="0099536A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="00767A9D">
        <w:rPr>
          <w:rFonts w:ascii="Times New Roman" w:hAnsi="Times New Roman" w:cs="Times New Roman"/>
          <w:sz w:val="24"/>
          <w:szCs w:val="24"/>
        </w:rPr>
        <w:t xml:space="preserve"> – </w:t>
      </w:r>
      <w:r w:rsidR="00767A9D" w:rsidRPr="0099536A">
        <w:rPr>
          <w:rFonts w:ascii="Times New Roman" w:hAnsi="Times New Roman" w:cs="Times New Roman"/>
          <w:color w:val="FF0000"/>
          <w:sz w:val="24"/>
          <w:szCs w:val="24"/>
        </w:rPr>
        <w:t>delete</w:t>
      </w:r>
      <w:r w:rsidR="00767A9D">
        <w:rPr>
          <w:rFonts w:ascii="Times New Roman" w:hAnsi="Times New Roman" w:cs="Times New Roman"/>
          <w:sz w:val="24"/>
          <w:szCs w:val="24"/>
        </w:rPr>
        <w:t xml:space="preserve"> - </w:t>
      </w:r>
      <w:r w:rsidR="00767A9D" w:rsidRPr="0099536A">
        <w:rPr>
          <w:rFonts w:ascii="Times New Roman" w:hAnsi="Times New Roman" w:cs="Times New Roman"/>
          <w:color w:val="FF0000"/>
          <w:sz w:val="24"/>
          <w:szCs w:val="24"/>
        </w:rPr>
        <w:t>update</w:t>
      </w:r>
      <w:r w:rsidR="00767A9D">
        <w:rPr>
          <w:rFonts w:ascii="Times New Roman" w:hAnsi="Times New Roman" w:cs="Times New Roman"/>
          <w:sz w:val="24"/>
          <w:szCs w:val="24"/>
        </w:rPr>
        <w:t>).</w:t>
      </w:r>
    </w:p>
    <w:p w14:paraId="039CB374" w14:textId="27CF83FE" w:rsidR="00767A9D" w:rsidRDefault="00767A9D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Definição de Dados (DDL): definir e apagar tabelas (</w:t>
      </w:r>
      <w:r w:rsidRPr="0099536A">
        <w:rPr>
          <w:rFonts w:ascii="Times New Roman" w:hAnsi="Times New Roman" w:cs="Times New Roman"/>
          <w:color w:val="FF0000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536A">
        <w:rPr>
          <w:rFonts w:ascii="Times New Roman" w:hAnsi="Times New Roman" w:cs="Times New Roman"/>
          <w:color w:val="FF0000"/>
          <w:sz w:val="24"/>
          <w:szCs w:val="24"/>
        </w:rPr>
        <w:t>dro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7744EAF" w14:textId="3058C5EC" w:rsidR="00767A9D" w:rsidRDefault="00767A9D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Controle de Dados (DCL): dá acesso, revoga acesso para manipular os dados (</w:t>
      </w:r>
      <w:r w:rsidRPr="0099536A">
        <w:rPr>
          <w:rFonts w:ascii="Times New Roman" w:hAnsi="Times New Roman" w:cs="Times New Roman"/>
          <w:color w:val="FF0000"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536A">
        <w:rPr>
          <w:rFonts w:ascii="Times New Roman" w:hAnsi="Times New Roman" w:cs="Times New Roman"/>
          <w:color w:val="FF0000"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8ADAD99" w14:textId="1A1DDC0C" w:rsidR="00767A9D" w:rsidRDefault="00767A9D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Transação de Dados (DTL): transação de dados (</w:t>
      </w:r>
      <w:r w:rsidRPr="0099536A">
        <w:rPr>
          <w:rFonts w:ascii="Times New Roman" w:hAnsi="Times New Roman" w:cs="Times New Roman"/>
          <w:color w:val="FF0000"/>
          <w:sz w:val="24"/>
          <w:szCs w:val="24"/>
        </w:rPr>
        <w:t>start trans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68F7308" w14:textId="4D6FD70D" w:rsidR="00767A9D" w:rsidRDefault="00767A9D" w:rsidP="00417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 Consulta de Dados (DQL): consulta de dados (</w:t>
      </w:r>
      <w:r w:rsidRPr="0099536A">
        <w:rPr>
          <w:rFonts w:ascii="Times New Roman" w:hAnsi="Times New Roman" w:cs="Times New Roman"/>
          <w:color w:val="FF000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5B65">
        <w:rPr>
          <w:rFonts w:ascii="Times New Roman" w:hAnsi="Times New Roman" w:cs="Times New Roman"/>
          <w:sz w:val="24"/>
          <w:szCs w:val="24"/>
        </w:rPr>
        <w:t>.</w:t>
      </w:r>
    </w:p>
    <w:p w14:paraId="5699EC6E" w14:textId="059DB39C" w:rsidR="001A5B65" w:rsidRDefault="001A5B65" w:rsidP="00417C22">
      <w:pPr>
        <w:rPr>
          <w:rFonts w:ascii="Times New Roman" w:hAnsi="Times New Roman" w:cs="Times New Roman"/>
          <w:sz w:val="24"/>
          <w:szCs w:val="24"/>
        </w:rPr>
      </w:pPr>
    </w:p>
    <w:p w14:paraId="08F18FD5" w14:textId="36279E98" w:rsidR="001A5B65" w:rsidRDefault="001A5B65" w:rsidP="00417C22">
      <w:pPr>
        <w:rPr>
          <w:rFonts w:ascii="Times New Roman" w:hAnsi="Times New Roman" w:cs="Times New Roman"/>
          <w:sz w:val="24"/>
          <w:szCs w:val="24"/>
        </w:rPr>
      </w:pPr>
    </w:p>
    <w:p w14:paraId="65BC123C" w14:textId="4DCEA0F3" w:rsidR="001A5B65" w:rsidRDefault="001A5B65" w:rsidP="001A5B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5B6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03 - Linguagem SQL - criação, inserção e modificação de tabelas</w:t>
      </w:r>
    </w:p>
    <w:p w14:paraId="28FBFA3F" w14:textId="5B092C56" w:rsidR="001A5B65" w:rsidRPr="00BF7C63" w:rsidRDefault="001A5B65" w:rsidP="001A5B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criar banco de dados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0BE64B" w14:textId="3796B607" w:rsidR="000F3C74" w:rsidRDefault="001A5B65" w:rsidP="001A5B65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CREATE DATABASE nome_do_banco_de_dados;</w:t>
      </w:r>
    </w:p>
    <w:p w14:paraId="2BD1EBA8" w14:textId="77777777" w:rsidR="00BF7C63" w:rsidRDefault="00BF7C63" w:rsidP="001A5B65">
      <w:pPr>
        <w:rPr>
          <w:rFonts w:ascii="Times New Roman" w:hAnsi="Times New Roman" w:cs="Times New Roman"/>
          <w:sz w:val="24"/>
          <w:szCs w:val="24"/>
        </w:rPr>
      </w:pPr>
    </w:p>
    <w:p w14:paraId="6CAACB4D" w14:textId="09F6CA8B" w:rsidR="000F3C74" w:rsidRPr="00BF7C63" w:rsidRDefault="000F3C74" w:rsidP="001A5B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acessar banco de dados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349C27" w14:textId="58A513A4" w:rsidR="000F3C74" w:rsidRDefault="000F3C74" w:rsidP="001A5B65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USE nome_do_banco_de_dados;</w:t>
      </w:r>
    </w:p>
    <w:p w14:paraId="4FEF6101" w14:textId="77777777" w:rsidR="00BF7C63" w:rsidRPr="0099536A" w:rsidRDefault="00BF7C63" w:rsidP="001A5B6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095A3E0" w14:textId="5BC4EE2B" w:rsidR="00394DFF" w:rsidRPr="00BF7C63" w:rsidRDefault="000F3C74" w:rsidP="001A5B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DFF" w:rsidRPr="00BF7C63">
        <w:rPr>
          <w:rFonts w:ascii="Times New Roman" w:hAnsi="Times New Roman" w:cs="Times New Roman"/>
          <w:b/>
          <w:bCs/>
          <w:sz w:val="24"/>
          <w:szCs w:val="24"/>
        </w:rPr>
        <w:t>- Comando para exibir banco de dados existente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733868" w14:textId="2D6948D1" w:rsidR="00394DFF" w:rsidRDefault="00394DFF" w:rsidP="001A5B65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36A" w:rsidRPr="0099536A">
        <w:rPr>
          <w:rFonts w:ascii="Times New Roman" w:hAnsi="Times New Roman" w:cs="Times New Roman"/>
          <w:color w:val="0070C0"/>
          <w:sz w:val="24"/>
          <w:szCs w:val="24"/>
        </w:rPr>
        <w:t>SHOW DATABASES</w:t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3B1B5185" w14:textId="77777777" w:rsidR="00BF7C63" w:rsidRDefault="00BF7C63" w:rsidP="001A5B65">
      <w:pPr>
        <w:rPr>
          <w:rFonts w:ascii="Times New Roman" w:hAnsi="Times New Roman" w:cs="Times New Roman"/>
          <w:sz w:val="24"/>
          <w:szCs w:val="24"/>
        </w:rPr>
      </w:pPr>
    </w:p>
    <w:p w14:paraId="73042D5F" w14:textId="2CF1BFE3" w:rsidR="00394DFF" w:rsidRPr="00BF7C63" w:rsidRDefault="00394DFF" w:rsidP="001A5B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apagar um banco de dados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246245" w14:textId="22131BC2" w:rsidR="00394DFF" w:rsidRDefault="00394DFF" w:rsidP="001A5B65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36A" w:rsidRPr="0099536A">
        <w:rPr>
          <w:rFonts w:ascii="Times New Roman" w:hAnsi="Times New Roman" w:cs="Times New Roman"/>
          <w:color w:val="0070C0"/>
          <w:sz w:val="24"/>
          <w:szCs w:val="24"/>
        </w:rPr>
        <w:t xml:space="preserve">DROP </w:t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nome_do_banco_de_dados;</w:t>
      </w:r>
    </w:p>
    <w:p w14:paraId="521C9D0B" w14:textId="77777777" w:rsidR="00BF7C63" w:rsidRPr="0099536A" w:rsidRDefault="00BF7C63" w:rsidP="001A5B6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6821E4E" w14:textId="515B4041" w:rsidR="000F3C74" w:rsidRPr="00BF7C63" w:rsidRDefault="000F3C74" w:rsidP="00394DF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criar uma tabela dentro do banco acessado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A11C50" w14:textId="77777777" w:rsidR="000F3C74" w:rsidRPr="0099536A" w:rsidRDefault="000F3C74" w:rsidP="000F3C7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CREATE TABLE nome_da_tabela</w:t>
      </w:r>
    </w:p>
    <w:p w14:paraId="24535818" w14:textId="1C3144CB" w:rsidR="000F3C74" w:rsidRPr="0099536A" w:rsidRDefault="000F3C74" w:rsidP="00BF7C63">
      <w:pPr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99536A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BF7C6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 xml:space="preserve">atributo 1 tipo1, </w:t>
      </w:r>
    </w:p>
    <w:p w14:paraId="2C674B9D" w14:textId="01D0631A" w:rsidR="000F3C74" w:rsidRPr="0099536A" w:rsidRDefault="000F3C74" w:rsidP="000F3C7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  <w:t>atributo 2 tipo 2,</w:t>
      </w:r>
    </w:p>
    <w:p w14:paraId="11CC9709" w14:textId="0914A711" w:rsidR="000F3C74" w:rsidRPr="0099536A" w:rsidRDefault="000F3C74" w:rsidP="000F3C7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... </w:t>
      </w:r>
    </w:p>
    <w:p w14:paraId="70CAF54E" w14:textId="2F299C35" w:rsidR="000F3C74" w:rsidRPr="0099536A" w:rsidRDefault="000F3C74" w:rsidP="000F3C74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atributo N tipo N </w:t>
      </w:r>
    </w:p>
    <w:p w14:paraId="284417D3" w14:textId="77777777" w:rsidR="00BF7C63" w:rsidRDefault="000F3C74" w:rsidP="00BF7C63">
      <w:pPr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99536A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14:paraId="334A7C7C" w14:textId="1F8B3A51" w:rsidR="0099536A" w:rsidRDefault="0099536A" w:rsidP="00BF7C6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 criar uma tabela é uma boa prática se colocar nos nomes dos atributos uma indicação de qual tabela ele pertence. Exemplo tabNome_codigo.</w:t>
      </w:r>
    </w:p>
    <w:p w14:paraId="2B5E27FB" w14:textId="27E26507" w:rsidR="000F3C74" w:rsidRDefault="000F3C74" w:rsidP="000F3C74">
      <w:pPr>
        <w:rPr>
          <w:rFonts w:ascii="Times New Roman" w:hAnsi="Times New Roman" w:cs="Times New Roman"/>
          <w:sz w:val="24"/>
          <w:szCs w:val="24"/>
        </w:rPr>
      </w:pPr>
    </w:p>
    <w:p w14:paraId="1DCE0B04" w14:textId="34BCE0D2" w:rsidR="000F3C74" w:rsidRPr="00BF7C63" w:rsidRDefault="000F3C74" w:rsidP="000F3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Tipos para os atributos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FEF270" w14:textId="00B433D4" w:rsidR="000F3C74" w:rsidRDefault="000F3C74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Char (tamanho): sequência de caracteres com tamanho fixo pre determinado. Max de 255 carc.</w:t>
      </w:r>
    </w:p>
    <w:p w14:paraId="2A1DB538" w14:textId="35676FE1" w:rsidR="000F3C74" w:rsidRDefault="000F3C74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Varchar</w:t>
      </w:r>
      <w:r w:rsidR="000C0865">
        <w:rPr>
          <w:rFonts w:ascii="Times New Roman" w:hAnsi="Times New Roman" w:cs="Times New Roman"/>
          <w:sz w:val="24"/>
          <w:szCs w:val="24"/>
        </w:rPr>
        <w:t xml:space="preserve"> (tamanho): sequência de caracteres de tamanho variado, o valor máximo permitido é definido em parênteses. Max de 65.535.</w:t>
      </w:r>
    </w:p>
    <w:p w14:paraId="22BAB7A3" w14:textId="65E835AC" w:rsidR="000C0865" w:rsidRDefault="000C0865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Int : tipo numérico </w:t>
      </w:r>
      <w:r w:rsidR="00394DFF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aceita valores inteiros.</w:t>
      </w:r>
    </w:p>
    <w:p w14:paraId="6280B252" w14:textId="4B0F15AA" w:rsidR="00394DFF" w:rsidRDefault="000C0865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umeric</w:t>
      </w:r>
      <w:r w:rsidR="00394DFF">
        <w:rPr>
          <w:rFonts w:ascii="Times New Roman" w:hAnsi="Times New Roman" w:cs="Times New Roman"/>
          <w:sz w:val="24"/>
          <w:szCs w:val="24"/>
        </w:rPr>
        <w:t xml:space="preserve"> (n,d): tipo numérico que aceita valores reais, onde n indica o número de dígitos e d o número de casas decimais.</w:t>
      </w:r>
    </w:p>
    <w:p w14:paraId="0FDCBA85" w14:textId="0E648B90" w:rsidR="00394DFF" w:rsidRDefault="00394DFF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Time: tipo tempo. Formato hora:minuto:segundo.</w:t>
      </w:r>
    </w:p>
    <w:p w14:paraId="541BC3B7" w14:textId="7C2C1D43" w:rsidR="00394DFF" w:rsidRDefault="00394DFF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Date: tipo data. Formato ano-mês-dia.</w:t>
      </w:r>
    </w:p>
    <w:p w14:paraId="5F2C6FEA" w14:textId="46CE58BF" w:rsidR="00394DFF" w:rsidRDefault="00394DFF" w:rsidP="000F3C74">
      <w:pPr>
        <w:rPr>
          <w:rFonts w:ascii="Times New Roman" w:hAnsi="Times New Roman" w:cs="Times New Roman"/>
          <w:sz w:val="24"/>
          <w:szCs w:val="24"/>
        </w:rPr>
      </w:pPr>
    </w:p>
    <w:p w14:paraId="752F7113" w14:textId="4D099EA5" w:rsidR="00394DFF" w:rsidRPr="00BF7C63" w:rsidRDefault="00394DFF" w:rsidP="000F3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exibir as tabelas de um banco de dados selecionado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0AEF92" w14:textId="09F7487C" w:rsidR="00394DFF" w:rsidRDefault="00394DFF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536A" w:rsidRPr="0099536A">
        <w:rPr>
          <w:rFonts w:ascii="Times New Roman" w:hAnsi="Times New Roman" w:cs="Times New Roman"/>
          <w:color w:val="0070C0"/>
          <w:sz w:val="24"/>
          <w:szCs w:val="24"/>
        </w:rPr>
        <w:t>SHOW TABLES;</w:t>
      </w:r>
    </w:p>
    <w:p w14:paraId="5FCA3F51" w14:textId="77777777" w:rsidR="0099536A" w:rsidRDefault="00331FE2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6E391A" w14:textId="05180F4A" w:rsidR="00331FE2" w:rsidRPr="00BF7C63" w:rsidRDefault="00331FE2" w:rsidP="000F3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inserir dados em uma tabela de um banco selecionado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174A97" w14:textId="50D03959" w:rsidR="00331FE2" w:rsidRDefault="00331FE2" w:rsidP="00331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INSERT INTO nome_da_tabela (atributo1, atributo2, ...) VALUES (valor1, valor2, ...);</w:t>
      </w:r>
    </w:p>
    <w:p w14:paraId="5F34DD3A" w14:textId="1C0F7611" w:rsidR="00313886" w:rsidRDefault="00313886" w:rsidP="00331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 quiser incluir mais de um registro, após o parentes do </w:t>
      </w:r>
      <w:r w:rsidR="0099536A" w:rsidRPr="0099536A">
        <w:rPr>
          <w:rFonts w:ascii="Times New Roman" w:hAnsi="Times New Roman" w:cs="Times New Roman"/>
          <w:color w:val="FF0000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ponha “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 e novos valores.</w:t>
      </w:r>
    </w:p>
    <w:p w14:paraId="6955C17A" w14:textId="3247FEF1" w:rsidR="00313886" w:rsidRDefault="00331FE2" w:rsidP="00331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o descrever os valores não numéricos como char, varchar, time e date, estes devem ser colocados entre aspas simples.</w:t>
      </w:r>
    </w:p>
    <w:p w14:paraId="6D778AFC" w14:textId="1C350B68" w:rsidR="00331FE2" w:rsidRDefault="00331FE2" w:rsidP="00331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886">
        <w:rPr>
          <w:rFonts w:ascii="Times New Roman" w:hAnsi="Times New Roman" w:cs="Times New Roman"/>
          <w:sz w:val="24"/>
          <w:szCs w:val="24"/>
        </w:rPr>
        <w:t>Para separação das casas decimais deve-se utilizar ponto (.) e não vírgula (,).</w:t>
      </w:r>
    </w:p>
    <w:p w14:paraId="3A0361E2" w14:textId="77777777" w:rsidR="00BF7C63" w:rsidRDefault="00BF7C63" w:rsidP="00331FE2">
      <w:pPr>
        <w:rPr>
          <w:rFonts w:ascii="Times New Roman" w:hAnsi="Times New Roman" w:cs="Times New Roman"/>
          <w:sz w:val="24"/>
          <w:szCs w:val="24"/>
        </w:rPr>
      </w:pPr>
    </w:p>
    <w:p w14:paraId="2413CDF7" w14:textId="714832AE" w:rsidR="00313886" w:rsidRPr="00BF7C63" w:rsidRDefault="00313886" w:rsidP="00331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modificar um registro</w:t>
      </w:r>
      <w:r w:rsidR="00703960"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 de uma tabela de um banco de dados selecionado.</w:t>
      </w:r>
    </w:p>
    <w:p w14:paraId="79CD21B0" w14:textId="5493D774" w:rsidR="00703960" w:rsidRPr="0099536A" w:rsidRDefault="00703960" w:rsidP="00703960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UPDATE nome_da_tabela SET atributo = valor  WHERE condição;</w:t>
      </w:r>
    </w:p>
    <w:p w14:paraId="46BD5A80" w14:textId="4753D170" w:rsidR="00703960" w:rsidRDefault="00703960" w:rsidP="0070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960">
        <w:rPr>
          <w:rFonts w:ascii="Times New Roman" w:hAnsi="Times New Roman" w:cs="Times New Roman"/>
          <w:sz w:val="24"/>
          <w:szCs w:val="24"/>
        </w:rPr>
        <w:t>Ex: UPDATE clientes SET cli_email = 'silvaJose@cursosql.com' WHERE cli_nome = 'José da Silva';</w:t>
      </w:r>
    </w:p>
    <w:p w14:paraId="2B01ABBE" w14:textId="26221703" w:rsidR="00703960" w:rsidRDefault="00313886" w:rsidP="00331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960">
        <w:rPr>
          <w:rFonts w:ascii="Times New Roman" w:hAnsi="Times New Roman" w:cs="Times New Roman"/>
          <w:sz w:val="24"/>
          <w:szCs w:val="24"/>
        </w:rPr>
        <w:t>Se não for utilizada a cláusula where, a modificação será feita em toda a tabela.</w:t>
      </w:r>
    </w:p>
    <w:p w14:paraId="5415234B" w14:textId="2A012A2F" w:rsidR="00703960" w:rsidRDefault="00703960" w:rsidP="00331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Operações aritméticas são válidas nessas modificações. </w:t>
      </w:r>
    </w:p>
    <w:p w14:paraId="0D008C4D" w14:textId="2ECEFCEC" w:rsidR="0099536A" w:rsidRDefault="00703960" w:rsidP="00331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12E600" w14:textId="070F3A37" w:rsidR="00703960" w:rsidRPr="00BF7C63" w:rsidRDefault="00703960" w:rsidP="0099536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apagar um registro</w:t>
      </w:r>
      <w:r w:rsid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AF6F2" w14:textId="470BE64A" w:rsidR="00703960" w:rsidRPr="0099536A" w:rsidRDefault="00703960" w:rsidP="00703960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DELETE FROM nome_da_tabela WHERE condição;</w:t>
      </w:r>
    </w:p>
    <w:p w14:paraId="2E8E9248" w14:textId="5E7B8D02" w:rsidR="00703960" w:rsidRDefault="00703960" w:rsidP="0070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3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comando delete </w:t>
      </w:r>
      <w:r w:rsidR="0099536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a cláusula </w:t>
      </w:r>
      <w:r w:rsidR="0099536A" w:rsidRPr="0099536A">
        <w:rPr>
          <w:rFonts w:ascii="Times New Roman" w:hAnsi="Times New Roman" w:cs="Times New Roman"/>
          <w:color w:val="FF000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for omitida, apagará toda as linhas da tabela</w:t>
      </w:r>
      <w:r w:rsidR="009953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 apagar a tabela.</w:t>
      </w:r>
    </w:p>
    <w:p w14:paraId="44DD7B24" w14:textId="36416885" w:rsidR="0099536A" w:rsidRDefault="0099536A" w:rsidP="00703960">
      <w:pPr>
        <w:rPr>
          <w:rFonts w:ascii="Times New Roman" w:hAnsi="Times New Roman" w:cs="Times New Roman"/>
          <w:sz w:val="24"/>
          <w:szCs w:val="24"/>
        </w:rPr>
      </w:pPr>
    </w:p>
    <w:p w14:paraId="065374F6" w14:textId="77777777" w:rsidR="00BF7C63" w:rsidRDefault="00BF7C63" w:rsidP="00703960">
      <w:pPr>
        <w:rPr>
          <w:rFonts w:ascii="Times New Roman" w:hAnsi="Times New Roman" w:cs="Times New Roman"/>
          <w:sz w:val="24"/>
          <w:szCs w:val="24"/>
        </w:rPr>
      </w:pPr>
    </w:p>
    <w:p w14:paraId="6AA674E8" w14:textId="72E97CDD" w:rsidR="00703960" w:rsidRPr="00BF7C63" w:rsidRDefault="00703960" w:rsidP="007039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 para apagar uma tabela.</w:t>
      </w:r>
    </w:p>
    <w:p w14:paraId="02682C71" w14:textId="42B2FFDC" w:rsidR="00703960" w:rsidRDefault="00703960" w:rsidP="0070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36A">
        <w:rPr>
          <w:rFonts w:ascii="Times New Roman" w:hAnsi="Times New Roman" w:cs="Times New Roman"/>
          <w:color w:val="0070C0"/>
          <w:sz w:val="24"/>
          <w:szCs w:val="24"/>
        </w:rPr>
        <w:t>DROP TABLE  nome_da_tabela;</w:t>
      </w:r>
    </w:p>
    <w:p w14:paraId="65CB789B" w14:textId="62ADD0B4" w:rsidR="000C0865" w:rsidRDefault="00394DFF" w:rsidP="000F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C6853" w14:textId="77777777" w:rsidR="00000A98" w:rsidRDefault="00000A98" w:rsidP="000F3C74">
      <w:pPr>
        <w:rPr>
          <w:rFonts w:ascii="Times New Roman" w:hAnsi="Times New Roman" w:cs="Times New Roman"/>
          <w:sz w:val="24"/>
          <w:szCs w:val="24"/>
        </w:rPr>
      </w:pPr>
    </w:p>
    <w:p w14:paraId="27455B9C" w14:textId="2A714327" w:rsidR="00915AF9" w:rsidRDefault="00915AF9" w:rsidP="00915A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5B6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0</w:t>
      </w:r>
      <w:r w:rsidR="00D755C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A5B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D755CA" w:rsidRPr="00D755CA">
        <w:rPr>
          <w:rFonts w:ascii="Times New Roman" w:hAnsi="Times New Roman" w:cs="Times New Roman"/>
          <w:b/>
          <w:bCs/>
          <w:sz w:val="24"/>
          <w:szCs w:val="24"/>
          <w:u w:val="single"/>
        </w:rPr>
        <w:t>Linguagem SQL - Consulta Simples de Tabelas</w:t>
      </w:r>
    </w:p>
    <w:p w14:paraId="7DAB14AE" w14:textId="3E1E0BED" w:rsidR="00915AF9" w:rsidRPr="00BF7C63" w:rsidRDefault="00915AF9" w:rsidP="00915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Comando</w:t>
      </w:r>
      <w:r w:rsidR="00F47B76"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 para mostrar a estrutura de uma tabela</w:t>
      </w:r>
      <w:r w:rsidR="00A87C80" w:rsidRP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6D7B0" w14:textId="61888E7B" w:rsidR="00F47B76" w:rsidRDefault="00F47B76" w:rsidP="00915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>DESC nome_da_tabela;</w:t>
      </w:r>
    </w:p>
    <w:p w14:paraId="4ECEE591" w14:textId="77777777" w:rsidR="00853591" w:rsidRDefault="00853591" w:rsidP="00915AF9">
      <w:pPr>
        <w:rPr>
          <w:rFonts w:ascii="Times New Roman" w:hAnsi="Times New Roman" w:cs="Times New Roman"/>
          <w:sz w:val="24"/>
          <w:szCs w:val="24"/>
        </w:rPr>
      </w:pPr>
    </w:p>
    <w:p w14:paraId="17424B3D" w14:textId="21BC536C" w:rsidR="00F47B76" w:rsidRPr="00BF7C63" w:rsidRDefault="00F47B76" w:rsidP="00915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87C80" w:rsidRPr="00BF7C63">
        <w:rPr>
          <w:rFonts w:ascii="Times New Roman" w:hAnsi="Times New Roman" w:cs="Times New Roman"/>
          <w:b/>
          <w:bCs/>
          <w:sz w:val="24"/>
          <w:szCs w:val="24"/>
        </w:rPr>
        <w:t>Comando para consultar dados de uma tabela.</w:t>
      </w:r>
    </w:p>
    <w:p w14:paraId="50D92548" w14:textId="5135033D" w:rsidR="00A87C80" w:rsidRDefault="00A87C80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>SELECT atributo1, atributo2 FROM nome_da_tabela1, nome_da_tabela2, WHERE condição;</w:t>
      </w:r>
    </w:p>
    <w:p w14:paraId="79CA1D50" w14:textId="01A16D07" w:rsidR="00A87C80" w:rsidRDefault="00A87C80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a consultar todos os campos da tabela usa-se 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no lugar dos atributos.</w:t>
      </w:r>
    </w:p>
    <w:p w14:paraId="28E053A0" w14:textId="3A2E996A" w:rsidR="00A87C80" w:rsidRDefault="00A87C80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limitação de linha a serem exibidas é condicionada na cláusula 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F13CF" w14:textId="77777777" w:rsidR="00853591" w:rsidRDefault="00853591" w:rsidP="00A87C80">
      <w:pPr>
        <w:rPr>
          <w:rFonts w:ascii="Times New Roman" w:hAnsi="Times New Roman" w:cs="Times New Roman"/>
          <w:sz w:val="24"/>
          <w:szCs w:val="24"/>
        </w:rPr>
      </w:pPr>
    </w:p>
    <w:p w14:paraId="28C038EC" w14:textId="56C82289" w:rsidR="00A87C80" w:rsidRPr="00BF7C63" w:rsidRDefault="00A87C80" w:rsidP="00A87C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00A98" w:rsidRPr="00BF7C6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F68FB" w:rsidRPr="00BF7C63">
        <w:rPr>
          <w:rFonts w:ascii="Times New Roman" w:hAnsi="Times New Roman" w:cs="Times New Roman"/>
          <w:b/>
          <w:bCs/>
          <w:sz w:val="24"/>
          <w:szCs w:val="24"/>
        </w:rPr>
        <w:t>peradores de comparação</w:t>
      </w:r>
      <w:r w:rsidR="00000A98"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000A98" w:rsidRPr="00BF7C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ERE</w:t>
      </w:r>
      <w:r w:rsidR="00000A98" w:rsidRPr="00BF7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F6367E" w14:textId="77777777" w:rsidR="00CF68FB" w:rsidRDefault="00CF68FB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,   &lt;&gt;  ,  &lt;=  ,  &gt;=   ,   &lt;   ,     &gt; </w:t>
      </w:r>
    </w:p>
    <w:p w14:paraId="6ECC090D" w14:textId="4FBC9ECF" w:rsidR="00CF68FB" w:rsidRDefault="00CF68FB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 valores de comparação são utilizados para valores alfanuméricos. Nas comparações alfanuméricas os registros serão considerados em ordem alfabética.</w:t>
      </w:r>
    </w:p>
    <w:p w14:paraId="122549B0" w14:textId="77777777" w:rsidR="00000A98" w:rsidRDefault="00000A98" w:rsidP="00A87C80">
      <w:pPr>
        <w:rPr>
          <w:rFonts w:ascii="Times New Roman" w:hAnsi="Times New Roman" w:cs="Times New Roman"/>
          <w:sz w:val="24"/>
          <w:szCs w:val="24"/>
        </w:rPr>
      </w:pPr>
    </w:p>
    <w:p w14:paraId="012D3A60" w14:textId="5B39756D" w:rsidR="00CF68FB" w:rsidRDefault="00CF68FB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00A98" w:rsidRPr="00BF7C6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peradores lógicos</w:t>
      </w:r>
      <w:r w:rsidR="00000A98"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000A98">
        <w:rPr>
          <w:rFonts w:ascii="Times New Roman" w:hAnsi="Times New Roman" w:cs="Times New Roman"/>
          <w:sz w:val="24"/>
          <w:szCs w:val="24"/>
        </w:rPr>
        <w:t xml:space="preserve"> </w:t>
      </w:r>
      <w:r w:rsidR="00000A98" w:rsidRPr="00000A98">
        <w:rPr>
          <w:rFonts w:ascii="Times New Roman" w:hAnsi="Times New Roman" w:cs="Times New Roman"/>
          <w:color w:val="FF0000"/>
          <w:sz w:val="24"/>
          <w:szCs w:val="24"/>
        </w:rPr>
        <w:t>WHERE</w:t>
      </w:r>
      <w:r w:rsidR="00000A98" w:rsidRPr="00000A98">
        <w:rPr>
          <w:rFonts w:ascii="Times New Roman" w:hAnsi="Times New Roman" w:cs="Times New Roman"/>
          <w:sz w:val="24"/>
          <w:szCs w:val="24"/>
        </w:rPr>
        <w:t>.</w:t>
      </w:r>
    </w:p>
    <w:p w14:paraId="2D80906F" w14:textId="58F8D3E4" w:rsidR="00CF68FB" w:rsidRDefault="00CF68FB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OR</w:t>
      </w:r>
    </w:p>
    <w:p w14:paraId="2635DD0B" w14:textId="474756CF" w:rsidR="00853591" w:rsidRDefault="00853591" w:rsidP="00A87C80">
      <w:pPr>
        <w:rPr>
          <w:rFonts w:ascii="Times New Roman" w:hAnsi="Times New Roman" w:cs="Times New Roman"/>
          <w:sz w:val="24"/>
          <w:szCs w:val="24"/>
        </w:rPr>
      </w:pPr>
    </w:p>
    <w:p w14:paraId="5CE5AAEB" w14:textId="6C4C5435" w:rsidR="00CF68FB" w:rsidRDefault="00CF68FB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00A98" w:rsidRPr="00BF7C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alavras chaves para restrições</w:t>
      </w:r>
      <w:r w:rsidR="00000A98" w:rsidRPr="00BF7C63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000A98">
        <w:rPr>
          <w:rFonts w:ascii="Times New Roman" w:hAnsi="Times New Roman" w:cs="Times New Roman"/>
          <w:sz w:val="24"/>
          <w:szCs w:val="24"/>
        </w:rPr>
        <w:t xml:space="preserve"> </w:t>
      </w:r>
      <w:r w:rsidR="00000A98" w:rsidRPr="00000A98">
        <w:rPr>
          <w:rFonts w:ascii="Times New Roman" w:hAnsi="Times New Roman" w:cs="Times New Roman"/>
          <w:color w:val="FF0000"/>
          <w:sz w:val="24"/>
          <w:szCs w:val="24"/>
        </w:rPr>
        <w:t>WHERE</w:t>
      </w:r>
      <w:r w:rsidR="00000A98">
        <w:rPr>
          <w:rFonts w:ascii="Times New Roman" w:hAnsi="Times New Roman" w:cs="Times New Roman"/>
          <w:sz w:val="24"/>
          <w:szCs w:val="24"/>
        </w:rPr>
        <w:t>.</w:t>
      </w:r>
    </w:p>
    <w:p w14:paraId="2DAFD71B" w14:textId="48090C68" w:rsidR="00CF68FB" w:rsidRDefault="00CF68FB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 xml:space="preserve">BETWEEN </w:t>
      </w:r>
      <w:r w:rsidR="008535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591">
        <w:rPr>
          <w:rFonts w:ascii="Times New Roman" w:hAnsi="Times New Roman" w:cs="Times New Roman"/>
          <w:sz w:val="24"/>
          <w:szCs w:val="24"/>
        </w:rPr>
        <w:t>especifica um intervalo de valores a serem consultado.</w:t>
      </w:r>
    </w:p>
    <w:p w14:paraId="1E2DBA77" w14:textId="3F6BB771" w:rsidR="00853591" w:rsidRPr="00853591" w:rsidRDefault="00853591" w:rsidP="008535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fil_titulo FROM filmes WHERE fil_codigo BETWEEN 2 AND 20;</w:t>
      </w:r>
    </w:p>
    <w:p w14:paraId="5843887A" w14:textId="6075A71E" w:rsidR="00853591" w:rsidRDefault="00853591" w:rsidP="00A87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 xml:space="preserve">LIKE </w:t>
      </w:r>
      <w:r>
        <w:rPr>
          <w:rFonts w:ascii="Times New Roman" w:hAnsi="Times New Roman" w:cs="Times New Roman"/>
          <w:sz w:val="24"/>
          <w:szCs w:val="24"/>
        </w:rPr>
        <w:t xml:space="preserve">– utilizado na comparação de cadeia de caracteres. Usamos o 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ara indicar uma cadeia com um número indeterminado de caracteres, e 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para indicar um único caractere.</w:t>
      </w:r>
    </w:p>
    <w:p w14:paraId="1C992130" w14:textId="6431AA5A" w:rsidR="00853591" w:rsidRPr="00853591" w:rsidRDefault="00853591" w:rsidP="008535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cli_nome FROM clientes WHERE cli_email LIKE '%gmail.com';</w:t>
      </w:r>
    </w:p>
    <w:p w14:paraId="5BFB2AA2" w14:textId="60612C17" w:rsidR="00853591" w:rsidRDefault="00853591" w:rsidP="00A87C80">
      <w:pPr>
        <w:rPr>
          <w:rFonts w:ascii="Times New Roman" w:hAnsi="Times New Roman" w:cs="Times New Roman"/>
          <w:sz w:val="24"/>
          <w:szCs w:val="24"/>
        </w:rPr>
      </w:pPr>
      <w:r w:rsidRPr="00853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– utilizado para verificar a existência de algumas cadeias de caracteres que são listadas entre parênteses e separados por vírgulas.</w:t>
      </w:r>
    </w:p>
    <w:p w14:paraId="0AE54FB1" w14:textId="160E0633" w:rsidR="00853591" w:rsidRPr="00853591" w:rsidRDefault="00853591" w:rsidP="008535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fil_titulo FROM filmes WHERE fil_genero IN ('comedia', 'romance', 'acao');</w:t>
      </w:r>
    </w:p>
    <w:p w14:paraId="0C83E019" w14:textId="41138A2B" w:rsidR="00853591" w:rsidRDefault="00853591" w:rsidP="00A87C80">
      <w:pPr>
        <w:rPr>
          <w:rFonts w:ascii="Times New Roman" w:hAnsi="Times New Roman" w:cs="Times New Roman"/>
          <w:sz w:val="24"/>
          <w:szCs w:val="24"/>
        </w:rPr>
      </w:pPr>
      <w:r w:rsidRPr="00853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3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 xml:space="preserve">IS NULL </w:t>
      </w:r>
      <w:r>
        <w:rPr>
          <w:rFonts w:ascii="Times New Roman" w:hAnsi="Times New Roman" w:cs="Times New Roman"/>
          <w:sz w:val="24"/>
          <w:szCs w:val="24"/>
        </w:rPr>
        <w:t xml:space="preserve">– usado para selecionar diretamente um valor 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1727">
        <w:rPr>
          <w:rFonts w:ascii="Times New Roman" w:hAnsi="Times New Roman" w:cs="Times New Roman"/>
          <w:sz w:val="24"/>
          <w:szCs w:val="24"/>
        </w:rPr>
        <w:t xml:space="preserve"> Para uma ação invertida usa-se o </w:t>
      </w:r>
      <w:r w:rsidR="007B1727" w:rsidRPr="00000A98">
        <w:rPr>
          <w:rFonts w:ascii="Times New Roman" w:hAnsi="Times New Roman" w:cs="Times New Roman"/>
          <w:color w:val="FF0000"/>
          <w:sz w:val="24"/>
          <w:szCs w:val="24"/>
        </w:rPr>
        <w:t>IS NOT NULL</w:t>
      </w:r>
    </w:p>
    <w:p w14:paraId="1B1A0FBD" w14:textId="25A85855" w:rsidR="00853591" w:rsidRPr="00000A98" w:rsidRDefault="00853591" w:rsidP="00853591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cli_nome  FROM clientes  WHERE  cli_email   IS NULL;</w:t>
      </w:r>
    </w:p>
    <w:p w14:paraId="46517E02" w14:textId="39E247DA" w:rsidR="007B1727" w:rsidRPr="00000A98" w:rsidRDefault="007B1727" w:rsidP="007B1727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>SELECT cli_nome FROM clientes WHERE cli_email IS NOT NULL;</w:t>
      </w:r>
    </w:p>
    <w:p w14:paraId="76E8BB85" w14:textId="77777777" w:rsidR="004510C0" w:rsidRDefault="004510C0" w:rsidP="004510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10C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ula 05 - Linguagem SQL - Consulta Avançada de Tabelas</w:t>
      </w:r>
    </w:p>
    <w:p w14:paraId="7C7940DE" w14:textId="2C873CB4" w:rsidR="004510C0" w:rsidRPr="00805D1C" w:rsidRDefault="004510C0" w:rsidP="004510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D1C">
        <w:rPr>
          <w:rFonts w:ascii="Times New Roman" w:hAnsi="Times New Roman" w:cs="Times New Roman"/>
          <w:b/>
          <w:bCs/>
          <w:sz w:val="24"/>
          <w:szCs w:val="24"/>
        </w:rPr>
        <w:t>- Comando</w:t>
      </w:r>
      <w:r w:rsidR="009714D6" w:rsidRPr="00805D1C">
        <w:rPr>
          <w:rFonts w:ascii="Times New Roman" w:hAnsi="Times New Roman" w:cs="Times New Roman"/>
          <w:b/>
          <w:bCs/>
          <w:sz w:val="24"/>
          <w:szCs w:val="24"/>
        </w:rPr>
        <w:t xml:space="preserve"> para ordenar os dados de uma consulta.</w:t>
      </w:r>
    </w:p>
    <w:p w14:paraId="5B308381" w14:textId="4E25C503" w:rsidR="009714D6" w:rsidRPr="00ED43E7" w:rsidRDefault="009714D6" w:rsidP="00971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 xml:space="preserve">SELECT  cli_nome, cli_email FROM clientes  ORDER BY cli_nome; </w:t>
      </w:r>
      <w:r w:rsidRPr="00ED43E7">
        <w:rPr>
          <w:rFonts w:ascii="Times New Roman" w:hAnsi="Times New Roman" w:cs="Times New Roman"/>
          <w:sz w:val="24"/>
          <w:szCs w:val="24"/>
        </w:rPr>
        <w:t>// ordem crescente</w:t>
      </w:r>
    </w:p>
    <w:p w14:paraId="776D3EB9" w14:textId="7FCA5461" w:rsidR="009714D6" w:rsidRPr="009714D6" w:rsidRDefault="009714D6" w:rsidP="009714D6">
      <w:pPr>
        <w:rPr>
          <w:rFonts w:ascii="Times New Roman" w:hAnsi="Times New Roman" w:cs="Times New Roman"/>
          <w:sz w:val="24"/>
          <w:szCs w:val="24"/>
        </w:rPr>
      </w:pPr>
      <w:r w:rsidRPr="00ED43E7">
        <w:rPr>
          <w:rFonts w:ascii="Times New Roman" w:hAnsi="Times New Roman" w:cs="Times New Roman"/>
          <w:sz w:val="24"/>
          <w:szCs w:val="24"/>
        </w:rPr>
        <w:tab/>
      </w:r>
      <w:r w:rsidRPr="00ED43E7"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>SELECT  cli_nome, cli_email FROM clientes  ORDER BY cli_nome DESC;</w:t>
      </w:r>
      <w:r w:rsidRPr="009714D6">
        <w:rPr>
          <w:rFonts w:ascii="Times New Roman" w:hAnsi="Times New Roman" w:cs="Times New Roman"/>
          <w:sz w:val="24"/>
          <w:szCs w:val="24"/>
        </w:rPr>
        <w:t xml:space="preserve"> // 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9714D6">
        <w:rPr>
          <w:rFonts w:ascii="Times New Roman" w:hAnsi="Times New Roman" w:cs="Times New Roman"/>
          <w:sz w:val="24"/>
          <w:szCs w:val="24"/>
        </w:rPr>
        <w:t>crescente</w:t>
      </w:r>
    </w:p>
    <w:p w14:paraId="1A03D5D7" w14:textId="56064ED8" w:rsidR="009714D6" w:rsidRPr="009714D6" w:rsidRDefault="009714D6" w:rsidP="009714D6">
      <w:pPr>
        <w:rPr>
          <w:rFonts w:ascii="Times New Roman" w:hAnsi="Times New Roman" w:cs="Times New Roman"/>
          <w:sz w:val="24"/>
          <w:szCs w:val="24"/>
        </w:rPr>
      </w:pPr>
    </w:p>
    <w:p w14:paraId="2FEB547A" w14:textId="15D810C5" w:rsidR="009714D6" w:rsidRPr="00805D1C" w:rsidRDefault="00F91B8A" w:rsidP="00F91B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5D1C">
        <w:rPr>
          <w:rFonts w:ascii="Times New Roman" w:hAnsi="Times New Roman" w:cs="Times New Roman"/>
          <w:b/>
          <w:bCs/>
          <w:sz w:val="24"/>
          <w:szCs w:val="24"/>
        </w:rPr>
        <w:t>- Comando para criar um agrupamento de dados.</w:t>
      </w:r>
    </w:p>
    <w:p w14:paraId="1D081628" w14:textId="7F835204" w:rsidR="00F91B8A" w:rsidRDefault="00F91B8A" w:rsidP="00F91B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 fil_preco FROM filmes  GROUP BY fil_preco;</w:t>
      </w:r>
    </w:p>
    <w:p w14:paraId="42C2CF5D" w14:textId="77777777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1B8A">
        <w:rPr>
          <w:rFonts w:ascii="Times New Roman" w:hAnsi="Times New Roman" w:cs="Times New Roman"/>
          <w:sz w:val="24"/>
          <w:szCs w:val="24"/>
        </w:rPr>
        <w:t>Retorna uma tabela com os diferentes preços existentes na tabela</w:t>
      </w:r>
      <w:r>
        <w:rPr>
          <w:rFonts w:ascii="Times New Roman" w:hAnsi="Times New Roman" w:cs="Times New Roman"/>
          <w:sz w:val="24"/>
          <w:szCs w:val="24"/>
        </w:rPr>
        <w:t xml:space="preserve"> fil_preco.</w:t>
      </w:r>
    </w:p>
    <w:p w14:paraId="1B9D21E3" w14:textId="77777777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</w:p>
    <w:p w14:paraId="14B96708" w14:textId="77777777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63">
        <w:rPr>
          <w:rFonts w:ascii="Times New Roman" w:hAnsi="Times New Roman" w:cs="Times New Roman"/>
          <w:b/>
          <w:bCs/>
          <w:sz w:val="24"/>
          <w:szCs w:val="24"/>
        </w:rPr>
        <w:t>- Funções de agregação usada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GROUP 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59DC5A" w14:textId="77777777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sas funções retornam um único valor extraído de um conjunto de valores de determinada colun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556A04" w14:textId="2C3A8F2A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COUNT(</w:t>
      </w:r>
      <w:r w:rsidR="00000A98">
        <w:rPr>
          <w:rFonts w:ascii="Times New Roman" w:hAnsi="Times New Roman" w:cs="Times New Roman"/>
          <w:color w:val="FF0000"/>
          <w:sz w:val="24"/>
          <w:szCs w:val="24"/>
        </w:rPr>
        <w:t>nome_coluna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retorna a quantidade de registro não nulos de um coluna.</w:t>
      </w:r>
    </w:p>
    <w:p w14:paraId="3AA7550C" w14:textId="4471E4D2" w:rsidR="00F91B8A" w:rsidRP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>SELECT COUNT(fil_titulo)</w:t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ab/>
        <w:t>FROM filmes;</w:t>
      </w:r>
      <w:r w:rsidRPr="00F91B8A">
        <w:rPr>
          <w:rFonts w:ascii="Times New Roman" w:hAnsi="Times New Roman" w:cs="Times New Roman"/>
          <w:sz w:val="24"/>
          <w:szCs w:val="24"/>
        </w:rPr>
        <w:t xml:space="preserve"> // dá o total de</w:t>
      </w:r>
      <w:r>
        <w:rPr>
          <w:rFonts w:ascii="Times New Roman" w:hAnsi="Times New Roman" w:cs="Times New Roman"/>
          <w:sz w:val="24"/>
          <w:szCs w:val="24"/>
        </w:rPr>
        <w:t xml:space="preserve"> filmes.</w:t>
      </w:r>
    </w:p>
    <w:p w14:paraId="073C1D2F" w14:textId="1DC5121B" w:rsidR="00F91B8A" w:rsidRPr="00ED43E7" w:rsidRDefault="00F91B8A" w:rsidP="00F91B8A">
      <w:pPr>
        <w:rPr>
          <w:rFonts w:ascii="Times New Roman" w:hAnsi="Times New Roman" w:cs="Times New Roman"/>
          <w:sz w:val="24"/>
          <w:szCs w:val="24"/>
        </w:rPr>
      </w:pPr>
      <w:r w:rsidRPr="00F91B8A">
        <w:rPr>
          <w:rFonts w:ascii="Times New Roman" w:hAnsi="Times New Roman" w:cs="Times New Roman"/>
          <w:sz w:val="24"/>
          <w:szCs w:val="24"/>
        </w:rPr>
        <w:tab/>
      </w:r>
      <w:r w:rsidRPr="00F91B8A">
        <w:rPr>
          <w:rFonts w:ascii="Times New Roman" w:hAnsi="Times New Roman" w:cs="Times New Roman"/>
          <w:sz w:val="24"/>
          <w:szCs w:val="24"/>
        </w:rPr>
        <w:tab/>
      </w:r>
      <w:r w:rsidRPr="00F91B8A">
        <w:rPr>
          <w:rFonts w:ascii="Times New Roman" w:hAnsi="Times New Roman" w:cs="Times New Roman"/>
          <w:sz w:val="24"/>
          <w:szCs w:val="24"/>
        </w:rPr>
        <w:tab/>
      </w:r>
      <w:r w:rsidRPr="00F91B8A"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>SELECT  COUNT(DISTINCT fil_titulo) FROM filmes;</w:t>
      </w:r>
      <w:r w:rsidRPr="00ED43E7">
        <w:rPr>
          <w:rFonts w:ascii="Times New Roman" w:hAnsi="Times New Roman" w:cs="Times New Roman"/>
          <w:sz w:val="24"/>
          <w:szCs w:val="24"/>
        </w:rPr>
        <w:t xml:space="preserve">  // total sem duplicados.</w:t>
      </w:r>
    </w:p>
    <w:p w14:paraId="6C8BE978" w14:textId="4D42EE5A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 w:rsidRPr="00ED43E7">
        <w:rPr>
          <w:rFonts w:ascii="Times New Roman" w:hAnsi="Times New Roman" w:cs="Times New Roman"/>
          <w:sz w:val="24"/>
          <w:szCs w:val="24"/>
        </w:rPr>
        <w:tab/>
      </w:r>
      <w:r w:rsidRPr="00ED43E7"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SUM(</w:t>
      </w:r>
      <w:r w:rsidR="00000A98">
        <w:rPr>
          <w:rFonts w:ascii="Times New Roman" w:hAnsi="Times New Roman" w:cs="Times New Roman"/>
          <w:color w:val="FF0000"/>
          <w:sz w:val="24"/>
          <w:szCs w:val="24"/>
        </w:rPr>
        <w:t>nome_coluna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retorna a soma dos valores de uma coluna.</w:t>
      </w:r>
    </w:p>
    <w:p w14:paraId="6BEE69B9" w14:textId="38228166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AVG(</w:t>
      </w:r>
      <w:r w:rsidR="00000A98">
        <w:rPr>
          <w:rFonts w:ascii="Times New Roman" w:hAnsi="Times New Roman" w:cs="Times New Roman"/>
          <w:color w:val="FF0000"/>
          <w:sz w:val="24"/>
          <w:szCs w:val="24"/>
        </w:rPr>
        <w:t>nome_coluna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- retorna a média dos valores de uma coluna.</w:t>
      </w:r>
    </w:p>
    <w:p w14:paraId="43083708" w14:textId="727F4EC9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MIN(</w:t>
      </w:r>
      <w:r w:rsidR="00000A98">
        <w:rPr>
          <w:rFonts w:ascii="Times New Roman" w:hAnsi="Times New Roman" w:cs="Times New Roman"/>
          <w:color w:val="FF0000"/>
          <w:sz w:val="24"/>
          <w:szCs w:val="24"/>
        </w:rPr>
        <w:t>coluna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retorna o menor valor encontrado em uma coluna.</w:t>
      </w:r>
    </w:p>
    <w:p w14:paraId="7D7049E4" w14:textId="358EC2FF" w:rsidR="00F91B8A" w:rsidRDefault="00F91B8A" w:rsidP="00F91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MAX(</w:t>
      </w:r>
      <w:r w:rsidR="00000A98">
        <w:rPr>
          <w:rFonts w:ascii="Times New Roman" w:hAnsi="Times New Roman" w:cs="Times New Roman"/>
          <w:color w:val="FF0000"/>
          <w:sz w:val="24"/>
          <w:szCs w:val="24"/>
        </w:rPr>
        <w:t>coluna</w:t>
      </w:r>
      <w:r w:rsidRPr="00000A98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retorna o maior valor encontrado em uma coluna.</w:t>
      </w:r>
    </w:p>
    <w:p w14:paraId="40DB8FF2" w14:textId="77777777" w:rsidR="00BF7C63" w:rsidRDefault="00BF7C63" w:rsidP="00F91B8A">
      <w:pPr>
        <w:rPr>
          <w:rFonts w:ascii="Times New Roman" w:hAnsi="Times New Roman" w:cs="Times New Roman"/>
          <w:sz w:val="24"/>
          <w:szCs w:val="24"/>
        </w:rPr>
      </w:pPr>
    </w:p>
    <w:p w14:paraId="51ADFC38" w14:textId="35CD66BD" w:rsidR="006F5679" w:rsidRPr="00F91B8A" w:rsidRDefault="006F5679" w:rsidP="006F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A98">
        <w:rPr>
          <w:rFonts w:ascii="Times New Roman" w:hAnsi="Times New Roman" w:cs="Times New Roman"/>
          <w:color w:val="0070C0"/>
          <w:sz w:val="24"/>
          <w:szCs w:val="24"/>
        </w:rPr>
        <w:t>SELECT  MIN(fil_preco), AVG(fil_preco), MAX(fil_preco)FROM filmes;</w:t>
      </w:r>
    </w:p>
    <w:p w14:paraId="4F0F0BD9" w14:textId="422E128D" w:rsidR="00853591" w:rsidRDefault="006F5679" w:rsidP="00853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 Exibir o número de pessoas que morram em cada cidade da tabela cidade do database pessoas.</w:t>
      </w:r>
    </w:p>
    <w:p w14:paraId="7C8A8AAE" w14:textId="77777777" w:rsidR="00BF7C63" w:rsidRDefault="00BF7C63" w:rsidP="00853591">
      <w:pPr>
        <w:rPr>
          <w:rFonts w:ascii="Times New Roman" w:hAnsi="Times New Roman" w:cs="Times New Roman"/>
          <w:sz w:val="24"/>
          <w:szCs w:val="24"/>
        </w:rPr>
      </w:pPr>
    </w:p>
    <w:p w14:paraId="1ED6C1C3" w14:textId="276DF74A" w:rsidR="006F5679" w:rsidRPr="00DC6EC8" w:rsidRDefault="006F5679" w:rsidP="00853591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EC8">
        <w:rPr>
          <w:rFonts w:ascii="Times New Roman" w:hAnsi="Times New Roman" w:cs="Times New Roman"/>
          <w:sz w:val="24"/>
          <w:szCs w:val="24"/>
        </w:rPr>
        <w:tab/>
      </w:r>
      <w:r w:rsidR="00DC6EC8"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r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pes_cidade, </w:t>
      </w:r>
      <w:r w:rsidR="00DC6EC8" w:rsidRPr="00DC6EC8">
        <w:rPr>
          <w:rFonts w:ascii="Times New Roman" w:hAnsi="Times New Roman" w:cs="Times New Roman"/>
          <w:color w:val="0070C0"/>
          <w:sz w:val="24"/>
          <w:szCs w:val="24"/>
        </w:rPr>
        <w:t>COUNT</w:t>
      </w:r>
      <w:r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(pes_cidade) </w:t>
      </w:r>
      <w:r w:rsidR="00DC6EC8" w:rsidRPr="00DC6EC8">
        <w:rPr>
          <w:rFonts w:ascii="Times New Roman" w:hAnsi="Times New Roman" w:cs="Times New Roman"/>
          <w:color w:val="0070C0"/>
          <w:sz w:val="24"/>
          <w:szCs w:val="24"/>
        </w:rPr>
        <w:t>FROM</w:t>
      </w:r>
      <w:r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 pessoas </w:t>
      </w:r>
      <w:r w:rsidR="00DC6EC8"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GROUP BY </w:t>
      </w:r>
      <w:r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pes_cidade </w:t>
      </w:r>
      <w:r w:rsidR="00DC6EC8" w:rsidRPr="00DC6EC8">
        <w:rPr>
          <w:rFonts w:ascii="Times New Roman" w:hAnsi="Times New Roman" w:cs="Times New Roman"/>
          <w:color w:val="0070C0"/>
          <w:sz w:val="24"/>
          <w:szCs w:val="24"/>
        </w:rPr>
        <w:t>ORDER BY</w:t>
      </w:r>
      <w:r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 pes_cidade;</w:t>
      </w:r>
    </w:p>
    <w:p w14:paraId="7B4DA4A0" w14:textId="6A4FD65D" w:rsidR="00463D49" w:rsidRDefault="00463D49" w:rsidP="00463D49">
      <w:pPr>
        <w:rPr>
          <w:rFonts w:ascii="Times New Roman" w:hAnsi="Times New Roman" w:cs="Times New Roman"/>
          <w:sz w:val="24"/>
          <w:szCs w:val="24"/>
        </w:rPr>
      </w:pPr>
      <w:r w:rsidRPr="00ED43E7">
        <w:rPr>
          <w:rFonts w:ascii="Times New Roman" w:hAnsi="Times New Roman" w:cs="Times New Roman"/>
          <w:sz w:val="24"/>
          <w:szCs w:val="24"/>
        </w:rPr>
        <w:tab/>
      </w:r>
      <w:r w:rsidRPr="00463D49">
        <w:rPr>
          <w:rFonts w:ascii="Times New Roman" w:hAnsi="Times New Roman" w:cs="Times New Roman"/>
          <w:sz w:val="24"/>
          <w:szCs w:val="24"/>
        </w:rPr>
        <w:t>Para dá um nome p</w:t>
      </w:r>
      <w:r>
        <w:rPr>
          <w:rFonts w:ascii="Times New Roman" w:hAnsi="Times New Roman" w:cs="Times New Roman"/>
          <w:sz w:val="24"/>
          <w:szCs w:val="24"/>
        </w:rPr>
        <w:t xml:space="preserve">ersonalizado para uma coluna agrupada utilizamos a cláusula </w:t>
      </w:r>
      <w:r w:rsidRPr="00DC6EC8">
        <w:rPr>
          <w:rFonts w:ascii="Times New Roman" w:hAnsi="Times New Roman" w:cs="Times New Roman"/>
          <w:color w:val="FF000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E32E8A" w14:textId="39A44278" w:rsidR="00463D49" w:rsidRPr="00ED43E7" w:rsidRDefault="00463D49" w:rsidP="0046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6EC8">
        <w:rPr>
          <w:rFonts w:ascii="Times New Roman" w:hAnsi="Times New Roman" w:cs="Times New Roman"/>
          <w:color w:val="0070C0"/>
          <w:sz w:val="24"/>
          <w:szCs w:val="24"/>
        </w:rPr>
        <w:t xml:space="preserve">SELECT  fil_titulo, COUNT(fil_titulo) AS </w:t>
      </w:r>
      <w:r w:rsidR="00DC6EC8" w:rsidRPr="00DC6EC8"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Pr="00DC6EC8">
        <w:rPr>
          <w:rFonts w:ascii="Times New Roman" w:hAnsi="Times New Roman" w:cs="Times New Roman"/>
          <w:color w:val="0070C0"/>
          <w:sz w:val="24"/>
          <w:szCs w:val="24"/>
        </w:rPr>
        <w:t>nidades FROM filmes GROUP BY fil_titulo;</w:t>
      </w:r>
    </w:p>
    <w:p w14:paraId="79764919" w14:textId="49DF4DE0" w:rsidR="00853591" w:rsidRPr="00ED43E7" w:rsidRDefault="00853591" w:rsidP="00853591">
      <w:pPr>
        <w:rPr>
          <w:rFonts w:ascii="Times New Roman" w:hAnsi="Times New Roman" w:cs="Times New Roman"/>
          <w:sz w:val="24"/>
          <w:szCs w:val="24"/>
        </w:rPr>
      </w:pPr>
    </w:p>
    <w:p w14:paraId="16BB65B7" w14:textId="46CF1773" w:rsidR="00853591" w:rsidRDefault="00463D49" w:rsidP="00853591">
      <w:pPr>
        <w:rPr>
          <w:rFonts w:ascii="Times New Roman" w:hAnsi="Times New Roman" w:cs="Times New Roman"/>
          <w:sz w:val="24"/>
          <w:szCs w:val="24"/>
        </w:rPr>
      </w:pPr>
      <w:r w:rsidRPr="00ED43E7">
        <w:rPr>
          <w:rFonts w:ascii="Times New Roman" w:hAnsi="Times New Roman" w:cs="Times New Roman"/>
          <w:sz w:val="24"/>
          <w:szCs w:val="24"/>
        </w:rPr>
        <w:tab/>
      </w:r>
      <w:r w:rsidR="00805D1C">
        <w:rPr>
          <w:rFonts w:ascii="Times New Roman" w:hAnsi="Times New Roman" w:cs="Times New Roman"/>
          <w:sz w:val="24"/>
          <w:szCs w:val="24"/>
        </w:rPr>
        <w:tab/>
      </w:r>
      <w:r w:rsidRPr="00463D49">
        <w:rPr>
          <w:rFonts w:ascii="Times New Roman" w:hAnsi="Times New Roman" w:cs="Times New Roman"/>
          <w:sz w:val="24"/>
          <w:szCs w:val="24"/>
        </w:rPr>
        <w:t xml:space="preserve"> </w:t>
      </w:r>
      <w:r w:rsidRPr="00805D1C">
        <w:rPr>
          <w:rFonts w:ascii="Times New Roman" w:hAnsi="Times New Roman" w:cs="Times New Roman"/>
          <w:color w:val="FF0000"/>
          <w:sz w:val="24"/>
          <w:szCs w:val="24"/>
        </w:rPr>
        <w:t>HAVING</w:t>
      </w:r>
      <w:r w:rsidRPr="00463D49">
        <w:rPr>
          <w:rFonts w:ascii="Times New Roman" w:hAnsi="Times New Roman" w:cs="Times New Roman"/>
          <w:sz w:val="24"/>
          <w:szCs w:val="24"/>
        </w:rPr>
        <w:t xml:space="preserve"> é a clausula </w:t>
      </w:r>
      <w:r>
        <w:rPr>
          <w:rFonts w:ascii="Times New Roman" w:hAnsi="Times New Roman" w:cs="Times New Roman"/>
          <w:sz w:val="24"/>
          <w:szCs w:val="24"/>
        </w:rPr>
        <w:t xml:space="preserve">que se utiliza junto com o </w:t>
      </w:r>
      <w:r w:rsidRPr="00805D1C">
        <w:rPr>
          <w:rFonts w:ascii="Times New Roman" w:hAnsi="Times New Roman" w:cs="Times New Roman"/>
          <w:color w:val="FF0000"/>
          <w:sz w:val="24"/>
          <w:szCs w:val="24"/>
        </w:rPr>
        <w:t>GROUP BY</w:t>
      </w:r>
      <w:r>
        <w:rPr>
          <w:rFonts w:ascii="Times New Roman" w:hAnsi="Times New Roman" w:cs="Times New Roman"/>
          <w:sz w:val="24"/>
          <w:szCs w:val="24"/>
        </w:rPr>
        <w:t xml:space="preserve"> para determinar uma condição.</w:t>
      </w:r>
    </w:p>
    <w:p w14:paraId="527F82FA" w14:textId="517B7186" w:rsidR="00463D49" w:rsidRDefault="00463D49" w:rsidP="0046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5D1C">
        <w:rPr>
          <w:rFonts w:ascii="Times New Roman" w:hAnsi="Times New Roman" w:cs="Times New Roman"/>
          <w:color w:val="0070C0"/>
          <w:sz w:val="24"/>
          <w:szCs w:val="24"/>
        </w:rPr>
        <w:t xml:space="preserve">SELECT fil_titulo AS </w:t>
      </w:r>
      <w:r w:rsidR="00805D1C" w:rsidRPr="00805D1C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805D1C">
        <w:rPr>
          <w:rFonts w:ascii="Times New Roman" w:hAnsi="Times New Roman" w:cs="Times New Roman"/>
          <w:color w:val="0070C0"/>
          <w:sz w:val="24"/>
          <w:szCs w:val="24"/>
        </w:rPr>
        <w:t xml:space="preserve">itulo, COUNT(fil_titulo) AS </w:t>
      </w:r>
      <w:r w:rsidR="00805D1C" w:rsidRPr="00805D1C">
        <w:rPr>
          <w:rFonts w:ascii="Times New Roman" w:hAnsi="Times New Roman" w:cs="Times New Roman"/>
          <w:color w:val="0070C0"/>
          <w:sz w:val="24"/>
          <w:szCs w:val="24"/>
        </w:rPr>
        <w:t>q</w:t>
      </w:r>
      <w:r w:rsidRPr="00805D1C">
        <w:rPr>
          <w:rFonts w:ascii="Times New Roman" w:hAnsi="Times New Roman" w:cs="Times New Roman"/>
          <w:color w:val="0070C0"/>
          <w:sz w:val="24"/>
          <w:szCs w:val="24"/>
        </w:rPr>
        <w:t>uantidade FROM filmes</w:t>
      </w:r>
      <w:r w:rsidR="00805D1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05D1C">
        <w:rPr>
          <w:rFonts w:ascii="Times New Roman" w:hAnsi="Times New Roman" w:cs="Times New Roman"/>
          <w:color w:val="0070C0"/>
          <w:sz w:val="24"/>
          <w:szCs w:val="24"/>
        </w:rPr>
        <w:t xml:space="preserve">GROUP BY fil_titulo  HAVING COUNT(fil_titulo)&gt;1;  </w:t>
      </w:r>
      <w:r w:rsidRPr="00463D49">
        <w:rPr>
          <w:rFonts w:ascii="Times New Roman" w:hAnsi="Times New Roman" w:cs="Times New Roman"/>
          <w:sz w:val="24"/>
          <w:szCs w:val="24"/>
        </w:rPr>
        <w:t>// são mostrados a quantida</w:t>
      </w:r>
      <w:r>
        <w:rPr>
          <w:rFonts w:ascii="Times New Roman" w:hAnsi="Times New Roman" w:cs="Times New Roman"/>
          <w:sz w:val="24"/>
          <w:szCs w:val="24"/>
        </w:rPr>
        <w:t xml:space="preserve">de de filmes de cada título em uma coluna nomeada </w:t>
      </w:r>
      <w:r w:rsidR="00805D1C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05D1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ntidade”, que possuam mais de uma unidade.</w:t>
      </w:r>
    </w:p>
    <w:p w14:paraId="44AAEDFE" w14:textId="11C38167" w:rsidR="00463D49" w:rsidRDefault="00463D49" w:rsidP="0046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48121B" w14:textId="6E390986" w:rsidR="00805D1C" w:rsidRDefault="00805D1C" w:rsidP="00463D49">
      <w:pPr>
        <w:rPr>
          <w:rFonts w:ascii="Times New Roman" w:hAnsi="Times New Roman" w:cs="Times New Roman"/>
          <w:sz w:val="24"/>
          <w:szCs w:val="24"/>
        </w:rPr>
      </w:pPr>
    </w:p>
    <w:p w14:paraId="3DCD68E4" w14:textId="69F71EC8" w:rsidR="00463D49" w:rsidRPr="00BF7C63" w:rsidRDefault="00463D49" w:rsidP="00BF7C6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- Funções Matemáticas</w:t>
      </w:r>
    </w:p>
    <w:p w14:paraId="16CB0695" w14:textId="143AF5B0" w:rsidR="00463D49" w:rsidRPr="00463D49" w:rsidRDefault="00463D49" w:rsidP="0046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3D49">
        <w:rPr>
          <w:rFonts w:ascii="Times New Roman" w:hAnsi="Times New Roman" w:cs="Times New Roman"/>
          <w:sz w:val="24"/>
          <w:szCs w:val="24"/>
        </w:rPr>
        <w:t>Função</w:t>
      </w:r>
      <w:r w:rsidRPr="00463D49">
        <w:rPr>
          <w:rFonts w:ascii="Times New Roman" w:hAnsi="Times New Roman" w:cs="Times New Roman"/>
          <w:sz w:val="24"/>
          <w:szCs w:val="24"/>
        </w:rPr>
        <w:tab/>
      </w:r>
      <w:r w:rsidR="009F2849">
        <w:rPr>
          <w:rFonts w:ascii="Times New Roman" w:hAnsi="Times New Roman" w:cs="Times New Roman"/>
          <w:sz w:val="24"/>
          <w:szCs w:val="24"/>
        </w:rPr>
        <w:tab/>
      </w:r>
      <w:r w:rsidR="009F2849">
        <w:rPr>
          <w:rFonts w:ascii="Times New Roman" w:hAnsi="Times New Roman" w:cs="Times New Roman"/>
          <w:sz w:val="24"/>
          <w:szCs w:val="24"/>
        </w:rPr>
        <w:tab/>
      </w:r>
      <w:r w:rsidR="009F2849">
        <w:rPr>
          <w:rFonts w:ascii="Times New Roman" w:hAnsi="Times New Roman" w:cs="Times New Roman"/>
          <w:sz w:val="24"/>
          <w:szCs w:val="24"/>
        </w:rPr>
        <w:tab/>
      </w:r>
      <w:r w:rsidRPr="00463D49">
        <w:rPr>
          <w:rFonts w:ascii="Times New Roman" w:hAnsi="Times New Roman" w:cs="Times New Roman"/>
          <w:sz w:val="24"/>
          <w:szCs w:val="24"/>
        </w:rPr>
        <w:t>Significado</w:t>
      </w:r>
    </w:p>
    <w:p w14:paraId="05C83802" w14:textId="7B208319" w:rsidR="00463D49" w:rsidRPr="00463D49" w:rsidRDefault="00463D49" w:rsidP="009F284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C63">
        <w:rPr>
          <w:rFonts w:ascii="Times New Roman" w:hAnsi="Times New Roman" w:cs="Times New Roman"/>
          <w:color w:val="FF0000"/>
          <w:sz w:val="24"/>
          <w:szCs w:val="24"/>
        </w:rPr>
        <w:t>ABS (valor)</w:t>
      </w:r>
      <w:r w:rsidRPr="00463D49">
        <w:rPr>
          <w:rFonts w:ascii="Times New Roman" w:hAnsi="Times New Roman" w:cs="Times New Roman"/>
          <w:sz w:val="24"/>
          <w:szCs w:val="24"/>
        </w:rPr>
        <w:tab/>
      </w:r>
      <w:r w:rsidR="009F2849">
        <w:rPr>
          <w:rFonts w:ascii="Times New Roman" w:hAnsi="Times New Roman" w:cs="Times New Roman"/>
          <w:sz w:val="24"/>
          <w:szCs w:val="24"/>
        </w:rPr>
        <w:tab/>
      </w:r>
      <w:r w:rsidRPr="00463D49">
        <w:rPr>
          <w:rFonts w:ascii="Times New Roman" w:hAnsi="Times New Roman" w:cs="Times New Roman"/>
          <w:sz w:val="24"/>
          <w:szCs w:val="24"/>
        </w:rPr>
        <w:t>Retorna o valor absoluto (positivo) do valor informado</w:t>
      </w:r>
      <w:r w:rsidR="009F2849">
        <w:rPr>
          <w:rFonts w:ascii="Times New Roman" w:hAnsi="Times New Roman" w:cs="Times New Roman"/>
          <w:sz w:val="24"/>
          <w:szCs w:val="24"/>
        </w:rPr>
        <w:t>.</w:t>
      </w:r>
    </w:p>
    <w:p w14:paraId="6D1948D7" w14:textId="29524248" w:rsidR="00463D49" w:rsidRPr="00463D49" w:rsidRDefault="00463D49" w:rsidP="009F284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C63">
        <w:rPr>
          <w:rFonts w:ascii="Times New Roman" w:hAnsi="Times New Roman" w:cs="Times New Roman"/>
          <w:color w:val="FF0000"/>
          <w:sz w:val="24"/>
          <w:szCs w:val="24"/>
        </w:rPr>
        <w:t>FLOOR (valor)</w:t>
      </w:r>
      <w:r w:rsidRPr="00463D49">
        <w:rPr>
          <w:rFonts w:ascii="Times New Roman" w:hAnsi="Times New Roman" w:cs="Times New Roman"/>
          <w:sz w:val="24"/>
          <w:szCs w:val="24"/>
        </w:rPr>
        <w:tab/>
        <w:t>Retorna o maior número inteiro, igual ou menor ao valor informado</w:t>
      </w:r>
      <w:r w:rsidR="009F2849">
        <w:rPr>
          <w:rFonts w:ascii="Times New Roman" w:hAnsi="Times New Roman" w:cs="Times New Roman"/>
          <w:sz w:val="24"/>
          <w:szCs w:val="24"/>
        </w:rPr>
        <w:t>.</w:t>
      </w:r>
    </w:p>
    <w:p w14:paraId="7E0C4F12" w14:textId="53C582B8" w:rsidR="00463D49" w:rsidRPr="00463D49" w:rsidRDefault="00463D49" w:rsidP="009F284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C63">
        <w:rPr>
          <w:rFonts w:ascii="Times New Roman" w:hAnsi="Times New Roman" w:cs="Times New Roman"/>
          <w:color w:val="FF0000"/>
          <w:sz w:val="24"/>
          <w:szCs w:val="24"/>
        </w:rPr>
        <w:t>ROUND (valor, n)</w:t>
      </w:r>
      <w:r w:rsidRPr="00463D49">
        <w:rPr>
          <w:rFonts w:ascii="Times New Roman" w:hAnsi="Times New Roman" w:cs="Times New Roman"/>
          <w:sz w:val="24"/>
          <w:szCs w:val="24"/>
        </w:rPr>
        <w:tab/>
        <w:t>Arredonda o valor informado para n casas decimais</w:t>
      </w:r>
      <w:r w:rsidR="009F2849">
        <w:rPr>
          <w:rFonts w:ascii="Times New Roman" w:hAnsi="Times New Roman" w:cs="Times New Roman"/>
          <w:sz w:val="24"/>
          <w:szCs w:val="24"/>
        </w:rPr>
        <w:t>.</w:t>
      </w:r>
    </w:p>
    <w:p w14:paraId="7D5949B4" w14:textId="11C54CE4" w:rsidR="00463D49" w:rsidRDefault="00463D49" w:rsidP="009F284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C63">
        <w:rPr>
          <w:rFonts w:ascii="Times New Roman" w:hAnsi="Times New Roman" w:cs="Times New Roman"/>
          <w:color w:val="FF0000"/>
          <w:sz w:val="24"/>
          <w:szCs w:val="24"/>
        </w:rPr>
        <w:t>POWER (valor, p)</w:t>
      </w:r>
      <w:r w:rsidRPr="00463D49">
        <w:rPr>
          <w:rFonts w:ascii="Times New Roman" w:hAnsi="Times New Roman" w:cs="Times New Roman"/>
          <w:sz w:val="24"/>
          <w:szCs w:val="24"/>
        </w:rPr>
        <w:tab/>
        <w:t>Retorna o valor informado elevado à potência p</w:t>
      </w:r>
      <w:r w:rsidR="009F2849">
        <w:rPr>
          <w:rFonts w:ascii="Times New Roman" w:hAnsi="Times New Roman" w:cs="Times New Roman"/>
          <w:sz w:val="24"/>
          <w:szCs w:val="24"/>
        </w:rPr>
        <w:t>.</w:t>
      </w:r>
    </w:p>
    <w:p w14:paraId="3C415C23" w14:textId="32786DED" w:rsidR="009F2849" w:rsidRDefault="009F2849" w:rsidP="009F2849">
      <w:pPr>
        <w:rPr>
          <w:rFonts w:ascii="Times New Roman" w:hAnsi="Times New Roman" w:cs="Times New Roman"/>
          <w:sz w:val="24"/>
          <w:szCs w:val="24"/>
        </w:rPr>
      </w:pPr>
    </w:p>
    <w:p w14:paraId="511DF450" w14:textId="02B024D1" w:rsidR="009F2849" w:rsidRPr="00E872D3" w:rsidRDefault="009F2849" w:rsidP="009F2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72D3">
        <w:rPr>
          <w:rFonts w:ascii="Times New Roman" w:hAnsi="Times New Roman" w:cs="Times New Roman"/>
          <w:b/>
          <w:bCs/>
          <w:sz w:val="24"/>
          <w:szCs w:val="24"/>
        </w:rPr>
        <w:t>- Funções para manipulação de strings</w:t>
      </w:r>
    </w:p>
    <w:p w14:paraId="32A4398F" w14:textId="6484401E" w:rsidR="009F2849" w:rsidRPr="009F2849" w:rsidRDefault="009F2849" w:rsidP="009F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ab/>
      </w:r>
      <w:r w:rsidRPr="009F2849">
        <w:rPr>
          <w:rFonts w:ascii="Times New Roman" w:hAnsi="Times New Roman" w:cs="Times New Roman"/>
          <w:sz w:val="24"/>
          <w:szCs w:val="24"/>
        </w:rPr>
        <w:t>Função</w:t>
      </w:r>
      <w:r w:rsidRPr="009F28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C63">
        <w:rPr>
          <w:rFonts w:ascii="Times New Roman" w:hAnsi="Times New Roman" w:cs="Times New Roman"/>
          <w:sz w:val="24"/>
          <w:szCs w:val="24"/>
        </w:rPr>
        <w:tab/>
      </w:r>
      <w:r w:rsidR="00E872D3">
        <w:rPr>
          <w:rFonts w:ascii="Times New Roman" w:hAnsi="Times New Roman" w:cs="Times New Roman"/>
          <w:sz w:val="24"/>
          <w:szCs w:val="24"/>
        </w:rPr>
        <w:tab/>
      </w:r>
      <w:r w:rsidRPr="009F2849">
        <w:rPr>
          <w:rFonts w:ascii="Times New Roman" w:hAnsi="Times New Roman" w:cs="Times New Roman"/>
          <w:sz w:val="24"/>
          <w:szCs w:val="24"/>
        </w:rPr>
        <w:t>Significado</w:t>
      </w:r>
    </w:p>
    <w:p w14:paraId="6140F6A4" w14:textId="32B83453" w:rsidR="009F2849" w:rsidRPr="009F2849" w:rsidRDefault="009F2849" w:rsidP="00BF7C6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C63">
        <w:rPr>
          <w:rFonts w:ascii="Times New Roman" w:hAnsi="Times New Roman" w:cs="Times New Roman"/>
          <w:color w:val="FF0000"/>
          <w:sz w:val="24"/>
          <w:szCs w:val="24"/>
        </w:rPr>
        <w:t>LENGTH (expressão)</w:t>
      </w:r>
      <w:r w:rsidRPr="009F2849">
        <w:rPr>
          <w:rFonts w:ascii="Times New Roman" w:hAnsi="Times New Roman" w:cs="Times New Roman"/>
          <w:sz w:val="24"/>
          <w:szCs w:val="24"/>
        </w:rPr>
        <w:tab/>
        <w:t>Retorna o número de caracteres contidos na expressão inform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42EDAA" w14:textId="77AC940A" w:rsidR="009F2849" w:rsidRPr="009F2849" w:rsidRDefault="009F2849" w:rsidP="00E872D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color w:val="FF0000"/>
          <w:sz w:val="24"/>
          <w:szCs w:val="24"/>
        </w:rPr>
        <w:t>LOWER (expressão) e UPPER (expressão)</w:t>
      </w:r>
      <w:r w:rsidRPr="009F2849">
        <w:rPr>
          <w:rFonts w:ascii="Times New Roman" w:hAnsi="Times New Roman" w:cs="Times New Roman"/>
          <w:sz w:val="24"/>
          <w:szCs w:val="24"/>
        </w:rPr>
        <w:tab/>
        <w:t>Converte para minúsculo e maiúsculo a expressão informada, respectiv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43E70" w14:textId="1641DC49" w:rsidR="009F2849" w:rsidRPr="009F2849" w:rsidRDefault="009F2849" w:rsidP="00E872D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color w:val="FF0000"/>
          <w:sz w:val="24"/>
          <w:szCs w:val="24"/>
        </w:rPr>
        <w:t>LTRIM (expressão) e RTRIM (expressão)</w:t>
      </w:r>
      <w:r w:rsidRPr="009F2849">
        <w:rPr>
          <w:rFonts w:ascii="Times New Roman" w:hAnsi="Times New Roman" w:cs="Times New Roman"/>
          <w:sz w:val="24"/>
          <w:szCs w:val="24"/>
        </w:rPr>
        <w:tab/>
        <w:t>Remove os espaços em branco à esquerda e à direita da expressão inform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849">
        <w:rPr>
          <w:rFonts w:ascii="Times New Roman" w:hAnsi="Times New Roman" w:cs="Times New Roman"/>
          <w:sz w:val="24"/>
          <w:szCs w:val="24"/>
        </w:rPr>
        <w:t>respectiv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81114F" w14:textId="496504D4" w:rsidR="009F2849" w:rsidRDefault="009F2849" w:rsidP="00E872D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color w:val="FF0000"/>
          <w:sz w:val="24"/>
          <w:szCs w:val="24"/>
        </w:rPr>
        <w:t>SUBSTRING (expressão, início, tamanho)</w:t>
      </w:r>
      <w:r w:rsidRPr="009F2849">
        <w:rPr>
          <w:rFonts w:ascii="Times New Roman" w:hAnsi="Times New Roman" w:cs="Times New Roman"/>
          <w:sz w:val="24"/>
          <w:szCs w:val="24"/>
        </w:rPr>
        <w:tab/>
        <w:t>Extrai uma parte dos caracteres da expressão, iniciando da posição informada em início, considerando a quantidade definida em taman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3CCD8" w14:textId="77777777" w:rsidR="00E872D3" w:rsidRDefault="00E872D3" w:rsidP="009F28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87D07E" w14:textId="5255DC49" w:rsidR="009F2849" w:rsidRPr="00E872D3" w:rsidRDefault="009F2849" w:rsidP="009F284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872D3">
        <w:rPr>
          <w:rFonts w:ascii="Times New Roman" w:hAnsi="Times New Roman" w:cs="Times New Roman"/>
          <w:b/>
          <w:bCs/>
          <w:sz w:val="24"/>
          <w:szCs w:val="24"/>
        </w:rPr>
        <w:t>- Função de data e hora</w:t>
      </w:r>
    </w:p>
    <w:p w14:paraId="659AAE1B" w14:textId="5A76477E" w:rsidR="009F2849" w:rsidRPr="009F2849" w:rsidRDefault="009F2849" w:rsidP="00E872D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F2849">
        <w:rPr>
          <w:rFonts w:ascii="Times New Roman" w:hAnsi="Times New Roman" w:cs="Times New Roman"/>
          <w:sz w:val="24"/>
          <w:szCs w:val="24"/>
        </w:rPr>
        <w:t>Função</w:t>
      </w:r>
      <w:r w:rsidRPr="009F28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72D3">
        <w:rPr>
          <w:rFonts w:ascii="Times New Roman" w:hAnsi="Times New Roman" w:cs="Times New Roman"/>
          <w:sz w:val="24"/>
          <w:szCs w:val="24"/>
        </w:rPr>
        <w:tab/>
      </w:r>
      <w:r w:rsidRPr="009F2849">
        <w:rPr>
          <w:rFonts w:ascii="Times New Roman" w:hAnsi="Times New Roman" w:cs="Times New Roman"/>
          <w:sz w:val="24"/>
          <w:szCs w:val="24"/>
        </w:rPr>
        <w:t>Significado</w:t>
      </w:r>
    </w:p>
    <w:p w14:paraId="7A163738" w14:textId="06A1A27D" w:rsidR="009F2849" w:rsidRPr="009F2849" w:rsidRDefault="009F2849" w:rsidP="00E872D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color w:val="FF0000"/>
          <w:sz w:val="24"/>
          <w:szCs w:val="24"/>
        </w:rPr>
        <w:t>CURDATE() e CURTIME()</w:t>
      </w:r>
      <w:r w:rsidRPr="009F2849">
        <w:rPr>
          <w:rFonts w:ascii="Times New Roman" w:hAnsi="Times New Roman" w:cs="Times New Roman"/>
          <w:sz w:val="24"/>
          <w:szCs w:val="24"/>
        </w:rPr>
        <w:tab/>
      </w:r>
      <w:r w:rsidR="00E872D3">
        <w:rPr>
          <w:rFonts w:ascii="Times New Roman" w:hAnsi="Times New Roman" w:cs="Times New Roman"/>
          <w:sz w:val="24"/>
          <w:szCs w:val="24"/>
        </w:rPr>
        <w:tab/>
      </w:r>
      <w:r w:rsidRPr="009F2849">
        <w:rPr>
          <w:rFonts w:ascii="Times New Roman" w:hAnsi="Times New Roman" w:cs="Times New Roman"/>
          <w:sz w:val="24"/>
          <w:szCs w:val="24"/>
        </w:rPr>
        <w:t>Retorna a data e hora atuais, respectiv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15163" w14:textId="77777777" w:rsidR="009F2849" w:rsidRPr="009F2849" w:rsidRDefault="009F2849" w:rsidP="00E872D3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72D3">
        <w:rPr>
          <w:rFonts w:ascii="Times New Roman" w:hAnsi="Times New Roman" w:cs="Times New Roman"/>
          <w:color w:val="FF0000"/>
          <w:sz w:val="24"/>
          <w:szCs w:val="24"/>
        </w:rPr>
        <w:t>EXTRACT (parte FROM data)</w:t>
      </w:r>
      <w:r w:rsidRPr="009F2849">
        <w:rPr>
          <w:rFonts w:ascii="Times New Roman" w:hAnsi="Times New Roman" w:cs="Times New Roman"/>
          <w:sz w:val="24"/>
          <w:szCs w:val="24"/>
        </w:rPr>
        <w:tab/>
        <w:t xml:space="preserve">Retorna apenas a parte especificada de um campo de data/hora. </w:t>
      </w:r>
      <w:r w:rsidRPr="009F2849">
        <w:rPr>
          <w:rFonts w:ascii="Times New Roman" w:hAnsi="Times New Roman" w:cs="Times New Roman"/>
          <w:sz w:val="24"/>
          <w:szCs w:val="24"/>
          <w:lang w:val="en-US"/>
        </w:rPr>
        <w:t xml:space="preserve">A parte pode ser </w:t>
      </w:r>
      <w:r w:rsidRPr="00E872D3">
        <w:rPr>
          <w:rFonts w:ascii="Times New Roman" w:hAnsi="Times New Roman" w:cs="Times New Roman"/>
          <w:color w:val="FF0000"/>
          <w:sz w:val="24"/>
          <w:szCs w:val="24"/>
          <w:lang w:val="en-US"/>
        </w:rPr>
        <w:t>year, month</w:t>
      </w:r>
      <w:r w:rsidRPr="009F28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72D3">
        <w:rPr>
          <w:rFonts w:ascii="Times New Roman" w:hAnsi="Times New Roman" w:cs="Times New Roman"/>
          <w:color w:val="FF0000"/>
          <w:sz w:val="24"/>
          <w:szCs w:val="24"/>
          <w:lang w:val="en-US"/>
        </w:rPr>
        <w:t>day</w:t>
      </w:r>
      <w:r w:rsidRPr="009F28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72D3">
        <w:rPr>
          <w:rFonts w:ascii="Times New Roman" w:hAnsi="Times New Roman" w:cs="Times New Roman"/>
          <w:color w:val="FF0000"/>
          <w:sz w:val="24"/>
          <w:szCs w:val="24"/>
          <w:lang w:val="en-US"/>
        </w:rPr>
        <w:t>hour</w:t>
      </w:r>
      <w:r w:rsidRPr="009F28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72D3">
        <w:rPr>
          <w:rFonts w:ascii="Times New Roman" w:hAnsi="Times New Roman" w:cs="Times New Roman"/>
          <w:color w:val="FF0000"/>
          <w:sz w:val="24"/>
          <w:szCs w:val="24"/>
          <w:lang w:val="en-US"/>
        </w:rPr>
        <w:t>minute</w:t>
      </w:r>
      <w:r w:rsidRPr="009F2849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</w:p>
    <w:p w14:paraId="42F0B190" w14:textId="261D3EC8" w:rsidR="009F2849" w:rsidRPr="00463D49" w:rsidRDefault="009F2849" w:rsidP="00E872D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72D3">
        <w:rPr>
          <w:rFonts w:ascii="Times New Roman" w:hAnsi="Times New Roman" w:cs="Times New Roman"/>
          <w:color w:val="FF0000"/>
          <w:sz w:val="24"/>
          <w:szCs w:val="24"/>
        </w:rPr>
        <w:t>DATE</w:t>
      </w:r>
      <w:r w:rsidR="00B00CC7" w:rsidRPr="00E872D3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E872D3">
        <w:rPr>
          <w:rFonts w:ascii="Times New Roman" w:hAnsi="Times New Roman" w:cs="Times New Roman"/>
          <w:color w:val="FF0000"/>
          <w:sz w:val="24"/>
          <w:szCs w:val="24"/>
        </w:rPr>
        <w:t>FORMAT (data, formato)</w:t>
      </w:r>
      <w:r w:rsidRPr="009F2849">
        <w:rPr>
          <w:rFonts w:ascii="Times New Roman" w:hAnsi="Times New Roman" w:cs="Times New Roman"/>
          <w:sz w:val="24"/>
          <w:szCs w:val="24"/>
        </w:rPr>
        <w:tab/>
        <w:t xml:space="preserve">Retorna a data modificando seu formato de apresentação, que pode ser: </w:t>
      </w:r>
      <w:r w:rsidRPr="00E872D3">
        <w:rPr>
          <w:rFonts w:ascii="Times New Roman" w:hAnsi="Times New Roman" w:cs="Times New Roman"/>
          <w:color w:val="FF0000"/>
          <w:sz w:val="24"/>
          <w:szCs w:val="24"/>
        </w:rPr>
        <w:t>%d</w:t>
      </w:r>
      <w:r w:rsidRPr="009F2849">
        <w:rPr>
          <w:rFonts w:ascii="Times New Roman" w:hAnsi="Times New Roman" w:cs="Times New Roman"/>
          <w:sz w:val="24"/>
          <w:szCs w:val="24"/>
        </w:rPr>
        <w:t xml:space="preserve"> para dia (0-31), </w:t>
      </w:r>
      <w:r w:rsidRPr="00E872D3">
        <w:rPr>
          <w:rFonts w:ascii="Times New Roman" w:hAnsi="Times New Roman" w:cs="Times New Roman"/>
          <w:color w:val="FF0000"/>
          <w:sz w:val="24"/>
          <w:szCs w:val="24"/>
        </w:rPr>
        <w:t>%m</w:t>
      </w:r>
      <w:r w:rsidRPr="009F2849">
        <w:rPr>
          <w:rFonts w:ascii="Times New Roman" w:hAnsi="Times New Roman" w:cs="Times New Roman"/>
          <w:sz w:val="24"/>
          <w:szCs w:val="24"/>
        </w:rPr>
        <w:t xml:space="preserve"> para mês (0-12), </w:t>
      </w:r>
      <w:r w:rsidRPr="00E872D3">
        <w:rPr>
          <w:rFonts w:ascii="Times New Roman" w:hAnsi="Times New Roman" w:cs="Times New Roman"/>
          <w:color w:val="FF0000"/>
          <w:sz w:val="24"/>
          <w:szCs w:val="24"/>
        </w:rPr>
        <w:t>%Y</w:t>
      </w:r>
      <w:r w:rsidRPr="009F2849">
        <w:rPr>
          <w:rFonts w:ascii="Times New Roman" w:hAnsi="Times New Roman" w:cs="Times New Roman"/>
          <w:sz w:val="24"/>
          <w:szCs w:val="24"/>
        </w:rPr>
        <w:t xml:space="preserve"> para ano com quatro dígitos</w:t>
      </w:r>
      <w:r w:rsidR="00B00CC7">
        <w:rPr>
          <w:rFonts w:ascii="Times New Roman" w:hAnsi="Times New Roman" w:cs="Times New Roman"/>
          <w:sz w:val="24"/>
          <w:szCs w:val="24"/>
        </w:rPr>
        <w:t xml:space="preserve"> e </w:t>
      </w:r>
      <w:r w:rsidR="00B00CC7" w:rsidRPr="00E872D3">
        <w:rPr>
          <w:rFonts w:ascii="Times New Roman" w:hAnsi="Times New Roman" w:cs="Times New Roman"/>
          <w:color w:val="FF0000"/>
          <w:sz w:val="24"/>
          <w:szCs w:val="24"/>
        </w:rPr>
        <w:t>%y</w:t>
      </w:r>
      <w:r w:rsidR="00B00CC7">
        <w:rPr>
          <w:rFonts w:ascii="Times New Roman" w:hAnsi="Times New Roman" w:cs="Times New Roman"/>
          <w:sz w:val="24"/>
          <w:szCs w:val="24"/>
        </w:rPr>
        <w:t xml:space="preserve"> para ano com dois dígitos.</w:t>
      </w:r>
    </w:p>
    <w:p w14:paraId="639413FA" w14:textId="42CB1019" w:rsidR="00853591" w:rsidRDefault="009F2849" w:rsidP="00853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2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emplos</w:t>
      </w:r>
    </w:p>
    <w:p w14:paraId="196369F8" w14:textId="24C05A72" w:rsidR="009F2849" w:rsidRDefault="009F2849" w:rsidP="00853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2849">
        <w:rPr>
          <w:rFonts w:ascii="Times New Roman" w:hAnsi="Times New Roman" w:cs="Times New Roman"/>
          <w:sz w:val="24"/>
          <w:szCs w:val="24"/>
        </w:rPr>
        <w:t>Mostrar o preço médio das locações considerando apenas duas casas decimais.</w:t>
      </w:r>
    </w:p>
    <w:p w14:paraId="025A8948" w14:textId="70263AF1" w:rsidR="009F2849" w:rsidRPr="00E872D3" w:rsidRDefault="009F2849" w:rsidP="009F2849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72D3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DISTINCT ROUND(AVG(fil_preco),2)</w:t>
      </w:r>
      <w:r w:rsidRPr="00E872D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>FROM filmes;</w:t>
      </w:r>
    </w:p>
    <w:p w14:paraId="05B01B60" w14:textId="5016F409" w:rsidR="009F2849" w:rsidRPr="00ED43E7" w:rsidRDefault="009F2849" w:rsidP="009F28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9CE606" w14:textId="76D22809" w:rsidR="009F2849" w:rsidRDefault="009F2849" w:rsidP="009F2849">
      <w:pPr>
        <w:rPr>
          <w:rFonts w:ascii="Times New Roman" w:hAnsi="Times New Roman" w:cs="Times New Roman"/>
          <w:sz w:val="24"/>
          <w:szCs w:val="24"/>
        </w:rPr>
      </w:pPr>
      <w:r w:rsidRPr="00ED43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3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849">
        <w:rPr>
          <w:rFonts w:ascii="Times New Roman" w:hAnsi="Times New Roman" w:cs="Times New Roman"/>
          <w:sz w:val="24"/>
          <w:szCs w:val="24"/>
        </w:rPr>
        <w:t xml:space="preserve">Mostrar em </w:t>
      </w:r>
      <w:r w:rsidR="00E872D3" w:rsidRPr="009F2849">
        <w:rPr>
          <w:rFonts w:ascii="Times New Roman" w:hAnsi="Times New Roman" w:cs="Times New Roman"/>
          <w:sz w:val="24"/>
          <w:szCs w:val="24"/>
        </w:rPr>
        <w:t>maiúsculo</w:t>
      </w:r>
      <w:r w:rsidRPr="009F2849">
        <w:rPr>
          <w:rFonts w:ascii="Times New Roman" w:hAnsi="Times New Roman" w:cs="Times New Roman"/>
          <w:sz w:val="24"/>
          <w:szCs w:val="24"/>
        </w:rPr>
        <w:t xml:space="preserve"> os títulos de todos os filmes (sem repetição) que estão alugados.</w:t>
      </w:r>
    </w:p>
    <w:p w14:paraId="57F3FA51" w14:textId="12D91FDE" w:rsidR="009F2849" w:rsidRDefault="009F2849" w:rsidP="009F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72D3">
        <w:rPr>
          <w:rFonts w:ascii="Times New Roman" w:hAnsi="Times New Roman" w:cs="Times New Roman"/>
          <w:color w:val="0070C0"/>
          <w:sz w:val="24"/>
          <w:szCs w:val="24"/>
        </w:rPr>
        <w:t>SELECT DISTINCT UPPER(fil_titulo) FROM filmes WHERE fil_situacao='alugado';</w:t>
      </w:r>
    </w:p>
    <w:p w14:paraId="5C4B22BC" w14:textId="77777777" w:rsidR="00E872D3" w:rsidRDefault="00E872D3" w:rsidP="009F2849">
      <w:pPr>
        <w:rPr>
          <w:rFonts w:ascii="Times New Roman" w:hAnsi="Times New Roman" w:cs="Times New Roman"/>
          <w:sz w:val="24"/>
          <w:szCs w:val="24"/>
        </w:rPr>
      </w:pPr>
    </w:p>
    <w:p w14:paraId="4CDC1A8A" w14:textId="7756E990" w:rsidR="009F2849" w:rsidRDefault="009F2849" w:rsidP="009F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2849">
        <w:rPr>
          <w:rFonts w:ascii="Times New Roman" w:hAnsi="Times New Roman" w:cs="Times New Roman"/>
          <w:sz w:val="24"/>
          <w:szCs w:val="24"/>
        </w:rPr>
        <w:t>Mostrar o nome e ano de nascimento de todos os clientes da locadora do sexo feminino.</w:t>
      </w:r>
    </w:p>
    <w:p w14:paraId="3AAB12DD" w14:textId="727C7BD3" w:rsidR="009F2849" w:rsidRPr="00E872D3" w:rsidRDefault="009F2849" w:rsidP="009F2849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72D3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cli_nome, EXTRACT(year FROM cli_data_nasc) FROM clientes</w:t>
      </w:r>
      <w:r w:rsidR="00E872D3" w:rsidRPr="00E872D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872D3">
        <w:rPr>
          <w:rFonts w:ascii="Times New Roman" w:hAnsi="Times New Roman" w:cs="Times New Roman"/>
          <w:color w:val="0070C0"/>
          <w:sz w:val="24"/>
          <w:szCs w:val="24"/>
          <w:lang w:val="en-US"/>
        </w:rPr>
        <w:t>WHERE cli_sexo='F';</w:t>
      </w:r>
    </w:p>
    <w:p w14:paraId="6A6EA262" w14:textId="1B9A0959" w:rsidR="009F2849" w:rsidRDefault="009F2849" w:rsidP="009F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B00CC7" w:rsidRPr="00B00CC7">
        <w:rPr>
          <w:rFonts w:ascii="Times New Roman" w:hAnsi="Times New Roman" w:cs="Times New Roman"/>
          <w:sz w:val="24"/>
          <w:szCs w:val="24"/>
        </w:rPr>
        <w:t>Mostrar o nome e data de nascimento de todos os clientes da locadora no formato brasileiro dd/mm/aaaa e em ordem alfabética do nome.</w:t>
      </w:r>
    </w:p>
    <w:p w14:paraId="7593627C" w14:textId="5ECF8509" w:rsidR="00B00CC7" w:rsidRPr="00E872D3" w:rsidRDefault="00B00CC7" w:rsidP="00B00CC7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72D3">
        <w:rPr>
          <w:rFonts w:ascii="Times New Roman" w:hAnsi="Times New Roman" w:cs="Times New Roman"/>
          <w:color w:val="0070C0"/>
          <w:sz w:val="24"/>
          <w:szCs w:val="24"/>
          <w:lang w:val="en-US"/>
        </w:rPr>
        <w:t>SELECT cli_nome, DATE_FORMAT(cli_data_nasc,'%d %m %Y')  FROM clientes</w:t>
      </w:r>
    </w:p>
    <w:p w14:paraId="375813BC" w14:textId="4AFE458A" w:rsidR="00B00CC7" w:rsidRPr="00E872D3" w:rsidRDefault="00B00CC7" w:rsidP="00B00CC7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872D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 xml:space="preserve">           ORDER BY cli_nome;</w:t>
      </w:r>
    </w:p>
    <w:p w14:paraId="04664D14" w14:textId="77777777" w:rsidR="009C0A84" w:rsidRDefault="009C0A84" w:rsidP="00B00C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430F4" w14:textId="77777777" w:rsidR="009C0A84" w:rsidRDefault="009C0A84" w:rsidP="009C0A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0A8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06 - Linguagem SQL - Alteração de Estrutura de Tabelas e Ambientes de Múltiplas Tabelas</w:t>
      </w:r>
    </w:p>
    <w:p w14:paraId="2489EAC8" w14:textId="52916C4A" w:rsidR="00B00CC7" w:rsidRPr="00E872D3" w:rsidRDefault="009C0A84" w:rsidP="009C0A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72D3">
        <w:rPr>
          <w:rFonts w:ascii="Times New Roman" w:hAnsi="Times New Roman" w:cs="Times New Roman"/>
          <w:b/>
          <w:bCs/>
          <w:sz w:val="24"/>
          <w:szCs w:val="24"/>
        </w:rPr>
        <w:t>Comando</w:t>
      </w:r>
      <w:r w:rsidR="00ED43E7">
        <w:rPr>
          <w:rFonts w:ascii="Times New Roman" w:hAnsi="Times New Roman" w:cs="Times New Roman"/>
          <w:sz w:val="24"/>
          <w:szCs w:val="24"/>
        </w:rPr>
        <w:t xml:space="preserve"> </w:t>
      </w:r>
      <w:r w:rsidR="00ED43E7" w:rsidRPr="00E60BE3">
        <w:rPr>
          <w:rFonts w:ascii="Times New Roman" w:hAnsi="Times New Roman" w:cs="Times New Roman"/>
          <w:color w:val="FF0000"/>
          <w:sz w:val="24"/>
          <w:szCs w:val="24"/>
        </w:rPr>
        <w:t>ALTER</w:t>
      </w:r>
      <w:r w:rsidR="00E60BE3">
        <w:rPr>
          <w:rFonts w:ascii="Times New Roman" w:hAnsi="Times New Roman" w:cs="Times New Roman"/>
          <w:color w:val="FF0000"/>
          <w:sz w:val="24"/>
          <w:szCs w:val="24"/>
        </w:rPr>
        <w:t xml:space="preserve"> TABLE</w:t>
      </w:r>
      <w:r w:rsidR="00ED43E7">
        <w:rPr>
          <w:rFonts w:ascii="Times New Roman" w:hAnsi="Times New Roman" w:cs="Times New Roman"/>
          <w:sz w:val="24"/>
          <w:szCs w:val="24"/>
        </w:rPr>
        <w:t xml:space="preserve"> </w:t>
      </w:r>
      <w:r w:rsidR="00ED43E7" w:rsidRPr="00E872D3">
        <w:rPr>
          <w:rFonts w:ascii="Times New Roman" w:hAnsi="Times New Roman" w:cs="Times New Roman"/>
          <w:b/>
          <w:bCs/>
          <w:sz w:val="24"/>
          <w:szCs w:val="24"/>
        </w:rPr>
        <w:t>é utilizado para:</w:t>
      </w:r>
    </w:p>
    <w:p w14:paraId="1CF2538F" w14:textId="4ABA8E9F" w:rsidR="00E60BE3" w:rsidRDefault="00ED43E7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icionar colunas</w:t>
      </w:r>
      <w:r w:rsidR="00E60BE3">
        <w:rPr>
          <w:rFonts w:ascii="Times New Roman" w:hAnsi="Times New Roman" w:cs="Times New Roman"/>
          <w:sz w:val="24"/>
          <w:szCs w:val="24"/>
        </w:rPr>
        <w:t xml:space="preserve"> com o comando </w:t>
      </w:r>
      <w:r w:rsidR="00E60BE3" w:rsidRPr="00E60BE3">
        <w:rPr>
          <w:rFonts w:ascii="Times New Roman" w:hAnsi="Times New Roman" w:cs="Times New Roman"/>
          <w:color w:val="FF0000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F6E2A2" w14:textId="29FAFE16" w:rsidR="00ED43E7" w:rsidRPr="00E60BE3" w:rsidRDefault="00ED43E7" w:rsidP="00E60BE3">
      <w:pPr>
        <w:ind w:left="2124"/>
        <w:rPr>
          <w:rFonts w:ascii="Times New Roman" w:hAnsi="Times New Roman" w:cs="Times New Roman"/>
          <w:color w:val="0070C0"/>
          <w:sz w:val="24"/>
          <w:szCs w:val="24"/>
        </w:rPr>
      </w:pPr>
      <w:r w:rsidRPr="00E60BE3">
        <w:rPr>
          <w:rFonts w:ascii="Times New Roman" w:hAnsi="Times New Roman" w:cs="Times New Roman"/>
          <w:color w:val="0070C0"/>
          <w:sz w:val="24"/>
          <w:szCs w:val="24"/>
        </w:rPr>
        <w:t>ALTER TABLE nome_da_tabela ADD coluna tipo, coluna tipo, ...;</w:t>
      </w:r>
    </w:p>
    <w:p w14:paraId="1594738A" w14:textId="77777777" w:rsidR="00E60BE3" w:rsidRDefault="00ED43E7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BE3">
        <w:rPr>
          <w:rFonts w:ascii="Times New Roman" w:hAnsi="Times New Roman" w:cs="Times New Roman"/>
          <w:sz w:val="24"/>
          <w:szCs w:val="24"/>
        </w:rPr>
        <w:t xml:space="preserve">Quando uma coluna é adicionada à tabela esta será posicionada na ultima posição. Para gerenciar o local onde será posicionada faz uso do comando </w:t>
      </w:r>
      <w:r w:rsidR="00E60BE3" w:rsidRPr="00E60BE3">
        <w:rPr>
          <w:rFonts w:ascii="Times New Roman" w:hAnsi="Times New Roman" w:cs="Times New Roman"/>
          <w:color w:val="FF0000"/>
          <w:sz w:val="24"/>
          <w:szCs w:val="24"/>
        </w:rPr>
        <w:t>FIRST</w:t>
      </w:r>
      <w:r w:rsidR="00E60BE3">
        <w:rPr>
          <w:rFonts w:ascii="Times New Roman" w:hAnsi="Times New Roman" w:cs="Times New Roman"/>
          <w:sz w:val="24"/>
          <w:szCs w:val="24"/>
        </w:rPr>
        <w:t xml:space="preserve"> e </w:t>
      </w:r>
      <w:r w:rsidR="00E60BE3" w:rsidRPr="00E60BE3">
        <w:rPr>
          <w:rFonts w:ascii="Times New Roman" w:hAnsi="Times New Roman" w:cs="Times New Roman"/>
          <w:color w:val="FF0000"/>
          <w:sz w:val="24"/>
          <w:szCs w:val="24"/>
        </w:rPr>
        <w:t>AFTER</w:t>
      </w:r>
      <w:r w:rsidR="00E60BE3">
        <w:rPr>
          <w:rFonts w:ascii="Times New Roman" w:hAnsi="Times New Roman" w:cs="Times New Roman"/>
          <w:sz w:val="24"/>
          <w:szCs w:val="24"/>
        </w:rPr>
        <w:t>.</w:t>
      </w:r>
    </w:p>
    <w:p w14:paraId="49B53CF1" w14:textId="7AD35CE7" w:rsidR="00E60BE3" w:rsidRPr="00E60BE3" w:rsidRDefault="00E60BE3" w:rsidP="00E60BE3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0BE3">
        <w:rPr>
          <w:rFonts w:ascii="Times New Roman" w:hAnsi="Times New Roman" w:cs="Times New Roman"/>
          <w:color w:val="0070C0"/>
          <w:sz w:val="24"/>
          <w:szCs w:val="24"/>
          <w:lang w:val="en-US"/>
        </w:rPr>
        <w:t>ALTER TABLE filmes ADD fil_direcao VARCHAR(50)</w:t>
      </w:r>
      <w:r w:rsidRPr="00E60BE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>FIRST;</w:t>
      </w:r>
    </w:p>
    <w:p w14:paraId="24396DB8" w14:textId="0552874C" w:rsidR="00E60BE3" w:rsidRDefault="00E60BE3" w:rsidP="00E60BE3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60BE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60BE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Pr="00E60BE3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 xml:space="preserve">ALTER TABLE filmes ADD fil_atores VARCHAR(200) AFTER fil_direcao; </w:t>
      </w:r>
    </w:p>
    <w:p w14:paraId="4A1D181F" w14:textId="77777777" w:rsidR="00E60BE3" w:rsidRPr="00E60BE3" w:rsidRDefault="00E60BE3" w:rsidP="00E60BE3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47E41A11" w14:textId="4744B3A8" w:rsidR="00E60BE3" w:rsidRDefault="00ED43E7" w:rsidP="00E60BE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ir colunas</w:t>
      </w:r>
      <w:r w:rsidR="00E60BE3">
        <w:rPr>
          <w:rFonts w:ascii="Times New Roman" w:hAnsi="Times New Roman" w:cs="Times New Roman"/>
          <w:sz w:val="24"/>
          <w:szCs w:val="24"/>
        </w:rPr>
        <w:t xml:space="preserve"> com o comando </w:t>
      </w:r>
      <w:r w:rsidR="00E60BE3" w:rsidRPr="00E60BE3">
        <w:rPr>
          <w:rFonts w:ascii="Times New Roman" w:hAnsi="Times New Roman" w:cs="Times New Roman"/>
          <w:color w:val="FF0000"/>
          <w:sz w:val="24"/>
          <w:szCs w:val="24"/>
        </w:rPr>
        <w:t>DROP 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D0268" w14:textId="7B1B7C1D" w:rsidR="00E60BE3" w:rsidRDefault="00E60BE3" w:rsidP="00E60BE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BE3">
        <w:rPr>
          <w:rFonts w:ascii="Times New Roman" w:hAnsi="Times New Roman" w:cs="Times New Roman"/>
          <w:color w:val="0070C0"/>
          <w:sz w:val="24"/>
          <w:szCs w:val="24"/>
        </w:rPr>
        <w:t>ALTER TABLE nome_da_tabela DROP COLUMN atributo;</w:t>
      </w:r>
    </w:p>
    <w:p w14:paraId="6875590C" w14:textId="713EBB3C" w:rsidR="00E60BE3" w:rsidRDefault="00DE2626" w:rsidP="00E60BE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o da cláusula </w:t>
      </w:r>
      <w:r w:rsidRPr="00DE2626">
        <w:rPr>
          <w:rFonts w:ascii="Times New Roman" w:hAnsi="Times New Roman" w:cs="Times New Roman"/>
          <w:color w:val="FF0000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é opcional. Ao se excluir uma coluna de uma tabela todos os dados nela contidos serão perdidos. </w:t>
      </w:r>
    </w:p>
    <w:p w14:paraId="1E36F2F1" w14:textId="14C8D7DE" w:rsidR="00ED43E7" w:rsidRDefault="00E60BE3" w:rsidP="00E60BE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3E7">
        <w:rPr>
          <w:rFonts w:ascii="Times New Roman" w:hAnsi="Times New Roman" w:cs="Times New Roman"/>
          <w:sz w:val="24"/>
          <w:szCs w:val="24"/>
        </w:rPr>
        <w:tab/>
      </w:r>
    </w:p>
    <w:p w14:paraId="0CDA06A5" w14:textId="3A900E29" w:rsidR="00ED43E7" w:rsidRDefault="00ED43E7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erar o tipo e o nome de uma coluna já existente</w:t>
      </w:r>
      <w:r w:rsidR="00DE2626">
        <w:rPr>
          <w:rFonts w:ascii="Times New Roman" w:hAnsi="Times New Roman" w:cs="Times New Roman"/>
          <w:sz w:val="24"/>
          <w:szCs w:val="24"/>
        </w:rPr>
        <w:t xml:space="preserve"> com o comando </w:t>
      </w:r>
      <w:r w:rsidR="00DE2626" w:rsidRPr="00DE2626">
        <w:rPr>
          <w:rFonts w:ascii="Times New Roman" w:hAnsi="Times New Roman" w:cs="Times New Roman"/>
          <w:color w:val="FF0000"/>
          <w:sz w:val="24"/>
          <w:szCs w:val="24"/>
        </w:rPr>
        <w:t>CHANGE COLUMN</w:t>
      </w:r>
      <w:r w:rsidR="00DE2626">
        <w:rPr>
          <w:rFonts w:ascii="Times New Roman" w:hAnsi="Times New Roman" w:cs="Times New Roman"/>
          <w:sz w:val="24"/>
          <w:szCs w:val="24"/>
        </w:rPr>
        <w:t>.</w:t>
      </w:r>
    </w:p>
    <w:p w14:paraId="47DD766D" w14:textId="6C17147C" w:rsidR="00E60BE3" w:rsidRDefault="00E60BE3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626">
        <w:rPr>
          <w:rFonts w:ascii="Times New Roman" w:hAnsi="Times New Roman" w:cs="Times New Roman"/>
          <w:sz w:val="24"/>
          <w:szCs w:val="24"/>
        </w:rPr>
        <w:tab/>
      </w:r>
      <w:r w:rsidR="00DE2626" w:rsidRPr="00DE2626">
        <w:rPr>
          <w:rFonts w:ascii="Times New Roman" w:hAnsi="Times New Roman" w:cs="Times New Roman"/>
          <w:color w:val="0070C0"/>
          <w:sz w:val="24"/>
          <w:szCs w:val="24"/>
        </w:rPr>
        <w:t>ALTER TABLE nome_da_tabela CHANGE COLUMN nome_atual novo_nome tipo;</w:t>
      </w:r>
    </w:p>
    <w:p w14:paraId="4C79D9C6" w14:textId="21F3FAE7" w:rsidR="00DE2626" w:rsidRDefault="00DE2626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do se quer modificar apenas o tipo da coluna usa-se o comando </w:t>
      </w:r>
      <w:r w:rsidRPr="00DE2626">
        <w:rPr>
          <w:rFonts w:ascii="Times New Roman" w:hAnsi="Times New Roman" w:cs="Times New Roman"/>
          <w:color w:val="FF0000"/>
          <w:sz w:val="24"/>
          <w:szCs w:val="24"/>
        </w:rPr>
        <w:t>MODIFY 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ED2FD5" w14:textId="4840CAD1" w:rsidR="00DE2626" w:rsidRPr="00DE2626" w:rsidRDefault="00DE2626" w:rsidP="009C0A8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626">
        <w:rPr>
          <w:rFonts w:ascii="Times New Roman" w:hAnsi="Times New Roman" w:cs="Times New Roman"/>
          <w:color w:val="0070C0"/>
          <w:sz w:val="24"/>
          <w:szCs w:val="24"/>
        </w:rPr>
        <w:t>ALTER TABLE nome_da_tabela MODIFY COLUMN nome_da_coluna tipo;</w:t>
      </w:r>
    </w:p>
    <w:p w14:paraId="78B191A8" w14:textId="19CA30AA" w:rsidR="00DE2626" w:rsidRDefault="00DE2626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DE04D5" w14:textId="21B21310" w:rsidR="007E762C" w:rsidRPr="00907662" w:rsidRDefault="007E762C" w:rsidP="009C0A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662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907662" w:rsidRPr="00907662">
        <w:rPr>
          <w:rFonts w:ascii="Times New Roman" w:hAnsi="Times New Roman" w:cs="Times New Roman"/>
          <w:b/>
          <w:bCs/>
          <w:sz w:val="24"/>
          <w:szCs w:val="24"/>
        </w:rPr>
        <w:t>Comando para determinar chave primária.</w:t>
      </w:r>
    </w:p>
    <w:p w14:paraId="47921FC2" w14:textId="2BCFF82D" w:rsidR="00907662" w:rsidRDefault="00907662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 determinar um campo como chave primária na criação de uma tabela usamos o comando abaixo no final do comando.</w:t>
      </w:r>
    </w:p>
    <w:p w14:paraId="16C45C93" w14:textId="7D836360" w:rsidR="00907662" w:rsidRPr="00907662" w:rsidRDefault="00907662" w:rsidP="009C0A8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6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07662">
        <w:rPr>
          <w:rFonts w:ascii="Times New Roman" w:hAnsi="Times New Roman" w:cs="Times New Roman"/>
          <w:color w:val="0070C0"/>
          <w:sz w:val="24"/>
          <w:szCs w:val="24"/>
        </w:rPr>
        <w:t>PRIMARY KEY (nome_</w:t>
      </w:r>
      <w:r>
        <w:rPr>
          <w:rFonts w:ascii="Times New Roman" w:hAnsi="Times New Roman" w:cs="Times New Roman"/>
          <w:color w:val="0070C0"/>
          <w:sz w:val="24"/>
          <w:szCs w:val="24"/>
        </w:rPr>
        <w:t>da</w:t>
      </w:r>
      <w:r w:rsidRPr="00907662">
        <w:rPr>
          <w:rFonts w:ascii="Times New Roman" w:hAnsi="Times New Roman" w:cs="Times New Roman"/>
          <w:color w:val="0070C0"/>
          <w:sz w:val="24"/>
          <w:szCs w:val="24"/>
        </w:rPr>
        <w:t>_</w:t>
      </w:r>
      <w:r>
        <w:rPr>
          <w:rFonts w:ascii="Times New Roman" w:hAnsi="Times New Roman" w:cs="Times New Roman"/>
          <w:color w:val="0070C0"/>
          <w:sz w:val="24"/>
          <w:szCs w:val="24"/>
        </w:rPr>
        <w:t>coluna_</w:t>
      </w:r>
      <w:r w:rsidRPr="00907662">
        <w:rPr>
          <w:rFonts w:ascii="Times New Roman" w:hAnsi="Times New Roman" w:cs="Times New Roman"/>
          <w:color w:val="0070C0"/>
          <w:sz w:val="24"/>
          <w:szCs w:val="24"/>
        </w:rPr>
        <w:t>chave_primária)</w:t>
      </w:r>
    </w:p>
    <w:p w14:paraId="6B0A2C68" w14:textId="731871DE" w:rsidR="00ED43E7" w:rsidRDefault="00ED43E7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D5372E" w14:textId="1F8425CE" w:rsidR="00907662" w:rsidRPr="00907662" w:rsidRDefault="00907662" w:rsidP="009C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7662">
        <w:rPr>
          <w:rFonts w:ascii="Times New Roman" w:hAnsi="Times New Roman" w:cs="Times New Roman"/>
          <w:b/>
          <w:bCs/>
          <w:sz w:val="24"/>
          <w:szCs w:val="24"/>
        </w:rPr>
        <w:tab/>
        <w:t>- Comando para determinar chave estrangeira.</w:t>
      </w:r>
    </w:p>
    <w:p w14:paraId="2BAB1F30" w14:textId="6470943D" w:rsidR="00907662" w:rsidRDefault="00907662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 determinar um campo como chave estrangeira na criação de uma tabela usamos o comando abaixo no final do comando.</w:t>
      </w:r>
    </w:p>
    <w:p w14:paraId="4DF3C359" w14:textId="65CFD15B" w:rsidR="00907662" w:rsidRPr="00907662" w:rsidRDefault="00907662" w:rsidP="00907662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662">
        <w:rPr>
          <w:rFonts w:ascii="Times New Roman" w:hAnsi="Times New Roman" w:cs="Times New Roman"/>
          <w:color w:val="0070C0"/>
          <w:sz w:val="24"/>
          <w:szCs w:val="24"/>
        </w:rPr>
        <w:t>FOREIGN KEY (nome_do_coluna_chava_estrangeira) REFERENCE nome_da_tabela_origem (nome_da_chave_primaria_na_tabela_origem)</w:t>
      </w:r>
    </w:p>
    <w:p w14:paraId="6BBE0025" w14:textId="77777777" w:rsidR="00907662" w:rsidRDefault="00907662" w:rsidP="009C0A84">
      <w:pPr>
        <w:rPr>
          <w:rFonts w:ascii="Times New Roman" w:hAnsi="Times New Roman" w:cs="Times New Roman"/>
          <w:sz w:val="24"/>
          <w:szCs w:val="24"/>
        </w:rPr>
      </w:pPr>
    </w:p>
    <w:p w14:paraId="077F39DA" w14:textId="6AC867CA" w:rsidR="00ED43E7" w:rsidRDefault="001A4226" w:rsidP="009C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1A4226">
        <w:rPr>
          <w:rFonts w:ascii="Times New Roman" w:hAnsi="Times New Roman" w:cs="Times New Roman"/>
          <w:b/>
          <w:bCs/>
          <w:sz w:val="24"/>
          <w:szCs w:val="24"/>
        </w:rPr>
        <w:t>Consultar entre tabelas com o com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226">
        <w:rPr>
          <w:rFonts w:ascii="Times New Roman" w:hAnsi="Times New Roman" w:cs="Times New Roman"/>
          <w:color w:val="FF0000"/>
          <w:sz w:val="24"/>
          <w:szCs w:val="24"/>
        </w:rPr>
        <w:t>CROSS JO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AF7A2" w14:textId="5C812210" w:rsidR="001A4226" w:rsidRDefault="001A4226" w:rsidP="001A4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st</w:t>
      </w:r>
      <w:r w:rsidR="003933F8">
        <w:rPr>
          <w:rFonts w:ascii="Times New Roman" w:hAnsi="Times New Roman" w:cs="Times New Roman"/>
          <w:sz w:val="24"/>
          <w:szCs w:val="24"/>
        </w:rPr>
        <w:t xml:space="preserve">e tipo de </w:t>
      </w:r>
      <w:r>
        <w:rPr>
          <w:rFonts w:ascii="Times New Roman" w:hAnsi="Times New Roman" w:cs="Times New Roman"/>
          <w:sz w:val="24"/>
          <w:szCs w:val="24"/>
        </w:rPr>
        <w:t>consulta o número total de linha a serem exibidas será produtos das linhas das tabelas.</w:t>
      </w:r>
    </w:p>
    <w:p w14:paraId="134268C6" w14:textId="56CAADAF" w:rsidR="001A4226" w:rsidRDefault="001A4226" w:rsidP="001A422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4226">
        <w:rPr>
          <w:rFonts w:ascii="Times New Roman" w:hAnsi="Times New Roman" w:cs="Times New Roman"/>
          <w:color w:val="0070C0"/>
          <w:sz w:val="24"/>
          <w:szCs w:val="24"/>
        </w:rPr>
        <w:t>SELECT atributo1_da_tabela1, atributo1_da_tabela2, ...</w:t>
      </w:r>
      <w:r w:rsidRPr="001A4226">
        <w:rPr>
          <w:rFonts w:ascii="Times New Roman" w:hAnsi="Times New Roman" w:cs="Times New Roman"/>
          <w:color w:val="0070C0"/>
          <w:sz w:val="24"/>
          <w:szCs w:val="24"/>
        </w:rPr>
        <w:tab/>
        <w:t>FROM nome_da_tabela1 CROSS JOIN nome_da_tabela2, ...;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16FC8A6" w14:textId="1D54B34D" w:rsidR="001A4226" w:rsidRDefault="001A4226" w:rsidP="001A4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556F602C" w14:textId="0622580D" w:rsidR="001A4226" w:rsidRDefault="001A4226" w:rsidP="001A4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33F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933F8" w:rsidRPr="003933F8">
        <w:rPr>
          <w:rFonts w:ascii="Times New Roman" w:hAnsi="Times New Roman" w:cs="Times New Roman"/>
          <w:b/>
          <w:bCs/>
          <w:sz w:val="24"/>
          <w:szCs w:val="24"/>
        </w:rPr>
        <w:t xml:space="preserve">Consulta entre tabelas com o comando </w:t>
      </w:r>
      <w:r w:rsidR="003933F8" w:rsidRPr="003933F8">
        <w:rPr>
          <w:rFonts w:ascii="Times New Roman" w:hAnsi="Times New Roman" w:cs="Times New Roman"/>
          <w:color w:val="FF0000"/>
          <w:sz w:val="24"/>
          <w:szCs w:val="24"/>
        </w:rPr>
        <w:t>SELECT</w:t>
      </w:r>
      <w:r w:rsidR="00393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98AD68" w14:textId="4D9BB565" w:rsidR="003933F8" w:rsidRDefault="003933F8" w:rsidP="00393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33F8">
        <w:rPr>
          <w:rFonts w:ascii="Times New Roman" w:hAnsi="Times New Roman" w:cs="Times New Roman"/>
          <w:color w:val="0070C0"/>
          <w:sz w:val="24"/>
          <w:szCs w:val="24"/>
        </w:rPr>
        <w:t>SELECT obr_titulo AS Livros, aut_nome AS Autor  FROM autores AS a, obras AS o autores_obra AS ao WHERE o.abr_titulo LIKE ‘%Banco de Dados%’  AND a.aut_codigo = ao.aut_codigo AND o.obr_codigo = ao.aut_codigo;</w:t>
      </w:r>
    </w:p>
    <w:p w14:paraId="698ACB04" w14:textId="28FF592D" w:rsidR="003933F8" w:rsidRDefault="003933F8" w:rsidP="00393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8BE">
        <w:rPr>
          <w:rFonts w:ascii="Times New Roman" w:hAnsi="Times New Roman" w:cs="Times New Roman"/>
          <w:sz w:val="24"/>
          <w:szCs w:val="24"/>
        </w:rPr>
        <w:t>Esta consulta solicita que sejam exibidos dados de duas colunas, obr_titulo que vai ser exibida com o nome de Livros e aut_nome que vai ser exibida com o nome Autor.</w:t>
      </w:r>
    </w:p>
    <w:p w14:paraId="48B518CF" w14:textId="77777777" w:rsidR="009668BE" w:rsidRDefault="009668BE" w:rsidP="00393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consulta, para isso, faz uso de três tabelas, tabela autores que nomeada, na consulta, para “a”, a tabela obras que nomeada como “o” e a tabela autores_obras nomeada como “ao”.</w:t>
      </w:r>
    </w:p>
    <w:p w14:paraId="670CE325" w14:textId="618CEE8E" w:rsidR="009668BE" w:rsidRPr="001A4226" w:rsidRDefault="009668BE" w:rsidP="00393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 critério da consulta delimita o retorno a todos os registros da tabela obras na coluna obr_titulo que tenha a string “Banco de dados” em qualquer ponto do registro, desde que a coluna aut_codido da tabela obras seja igual a coluna aut_codigo da tabela autores_obra e o campo obr_codigo da tabela </w:t>
      </w:r>
      <w:r w:rsidR="00B86AA9">
        <w:rPr>
          <w:rFonts w:ascii="Times New Roman" w:hAnsi="Times New Roman" w:cs="Times New Roman"/>
          <w:sz w:val="24"/>
          <w:szCs w:val="24"/>
        </w:rPr>
        <w:t>obras sejam iguais ao campo aut_codigo da tabela autores_obra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668BE" w:rsidRPr="001A4226" w:rsidSect="00DE2626">
      <w:pgSz w:w="11906" w:h="16838"/>
      <w:pgMar w:top="568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206"/>
    <w:multiLevelType w:val="hybridMultilevel"/>
    <w:tmpl w:val="11D68C98"/>
    <w:lvl w:ilvl="0" w:tplc="1B04AA6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9B31D0"/>
    <w:multiLevelType w:val="hybridMultilevel"/>
    <w:tmpl w:val="C556F2B8"/>
    <w:lvl w:ilvl="0" w:tplc="AD04EA3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CD85182"/>
    <w:multiLevelType w:val="hybridMultilevel"/>
    <w:tmpl w:val="436A907A"/>
    <w:lvl w:ilvl="0" w:tplc="DE84E8C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7219DE"/>
    <w:multiLevelType w:val="hybridMultilevel"/>
    <w:tmpl w:val="22A6A77C"/>
    <w:lvl w:ilvl="0" w:tplc="02D6221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5C5125"/>
    <w:multiLevelType w:val="hybridMultilevel"/>
    <w:tmpl w:val="12A0C3B8"/>
    <w:lvl w:ilvl="0" w:tplc="16FC495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3A"/>
    <w:rsid w:val="00000A98"/>
    <w:rsid w:val="00020248"/>
    <w:rsid w:val="000B4C46"/>
    <w:rsid w:val="000C0865"/>
    <w:rsid w:val="000F3C74"/>
    <w:rsid w:val="00107138"/>
    <w:rsid w:val="001A4226"/>
    <w:rsid w:val="001A5B65"/>
    <w:rsid w:val="001C7D09"/>
    <w:rsid w:val="001D04CC"/>
    <w:rsid w:val="001D4402"/>
    <w:rsid w:val="002C2593"/>
    <w:rsid w:val="00313886"/>
    <w:rsid w:val="0031508F"/>
    <w:rsid w:val="00331FE2"/>
    <w:rsid w:val="003835A6"/>
    <w:rsid w:val="003933F8"/>
    <w:rsid w:val="00394DFF"/>
    <w:rsid w:val="00417C22"/>
    <w:rsid w:val="004452D7"/>
    <w:rsid w:val="004510C0"/>
    <w:rsid w:val="00463D49"/>
    <w:rsid w:val="00504147"/>
    <w:rsid w:val="00526778"/>
    <w:rsid w:val="005B455F"/>
    <w:rsid w:val="00651D24"/>
    <w:rsid w:val="006F107E"/>
    <w:rsid w:val="006F5679"/>
    <w:rsid w:val="00703960"/>
    <w:rsid w:val="00767A9D"/>
    <w:rsid w:val="00773331"/>
    <w:rsid w:val="007B1727"/>
    <w:rsid w:val="007E762C"/>
    <w:rsid w:val="00804EF9"/>
    <w:rsid w:val="00805D1C"/>
    <w:rsid w:val="00853591"/>
    <w:rsid w:val="00890664"/>
    <w:rsid w:val="00907662"/>
    <w:rsid w:val="00915AF9"/>
    <w:rsid w:val="009668BE"/>
    <w:rsid w:val="009714D6"/>
    <w:rsid w:val="0099536A"/>
    <w:rsid w:val="009C0A84"/>
    <w:rsid w:val="009D76B9"/>
    <w:rsid w:val="009E42A5"/>
    <w:rsid w:val="009F2849"/>
    <w:rsid w:val="00A3018E"/>
    <w:rsid w:val="00A87C80"/>
    <w:rsid w:val="00B00CC7"/>
    <w:rsid w:val="00B86AA9"/>
    <w:rsid w:val="00BD79DC"/>
    <w:rsid w:val="00BF7C63"/>
    <w:rsid w:val="00C52D62"/>
    <w:rsid w:val="00C957A7"/>
    <w:rsid w:val="00CD4CF6"/>
    <w:rsid w:val="00CF68FB"/>
    <w:rsid w:val="00D2728D"/>
    <w:rsid w:val="00D646CD"/>
    <w:rsid w:val="00D755CA"/>
    <w:rsid w:val="00DB143A"/>
    <w:rsid w:val="00DC6EC8"/>
    <w:rsid w:val="00DE2626"/>
    <w:rsid w:val="00DE7A1A"/>
    <w:rsid w:val="00E60BE3"/>
    <w:rsid w:val="00E872D3"/>
    <w:rsid w:val="00ED43E7"/>
    <w:rsid w:val="00F47B76"/>
    <w:rsid w:val="00F9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DC93"/>
  <w15:chartTrackingRefBased/>
  <w15:docId w15:val="{33DBD250-2297-4E80-BC77-6B13A14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44BB-6480-4577-9F3E-798A4C2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2259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 Aguiar Belarmino</cp:lastModifiedBy>
  <cp:revision>21</cp:revision>
  <dcterms:created xsi:type="dcterms:W3CDTF">2020-05-07T19:07:00Z</dcterms:created>
  <dcterms:modified xsi:type="dcterms:W3CDTF">2020-07-13T02:42:00Z</dcterms:modified>
</cp:coreProperties>
</file>